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E1" w:rsidRDefault="001756E1" w:rsidP="001756E1">
      <w:pPr>
        <w:pStyle w:val="Title"/>
        <w:jc w:val="right"/>
      </w:pPr>
      <w:r>
        <w:rPr>
          <w:noProof/>
          <w:lang w:eastAsia="en-GB"/>
        </w:rPr>
        <w:drawing>
          <wp:anchor distT="0" distB="0" distL="114300" distR="114300" simplePos="0" relativeHeight="251658240" behindDoc="1" locked="0" layoutInCell="1" allowOverlap="1">
            <wp:simplePos x="0" y="0"/>
            <wp:positionH relativeFrom="column">
              <wp:posOffset>3790315</wp:posOffset>
            </wp:positionH>
            <wp:positionV relativeFrom="paragraph">
              <wp:posOffset>-66675</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53B74" w:rsidRPr="000F2398" w:rsidRDefault="00130538" w:rsidP="00B91976">
      <w:pPr>
        <w:pStyle w:val="Title"/>
        <w:rPr>
          <w:sz w:val="44"/>
          <w:szCs w:val="44"/>
        </w:rPr>
      </w:pPr>
      <w:r>
        <w:rPr>
          <w:sz w:val="48"/>
          <w:szCs w:val="48"/>
        </w:rPr>
        <w:br/>
      </w:r>
      <w:r w:rsidR="00D52FDF">
        <w:rPr>
          <w:sz w:val="48"/>
          <w:szCs w:val="48"/>
        </w:rPr>
        <w:t>I</w:t>
      </w:r>
      <w:r w:rsidR="00B92820" w:rsidRPr="00791436">
        <w:rPr>
          <w:sz w:val="48"/>
          <w:szCs w:val="48"/>
        </w:rPr>
        <w:t>P Inclusive</w:t>
      </w:r>
      <w:r w:rsidR="00B92820" w:rsidRPr="00791436">
        <w:rPr>
          <w:sz w:val="48"/>
          <w:szCs w:val="48"/>
        </w:rPr>
        <w:br/>
      </w:r>
      <w:r w:rsidR="006E7BDF">
        <w:rPr>
          <w:sz w:val="44"/>
          <w:szCs w:val="44"/>
        </w:rPr>
        <w:t>W</w:t>
      </w:r>
      <w:r w:rsidR="006A05EE">
        <w:rPr>
          <w:sz w:val="44"/>
          <w:szCs w:val="44"/>
        </w:rPr>
        <w:t xml:space="preserve">ebsite </w:t>
      </w:r>
      <w:r w:rsidR="006E7BDF">
        <w:rPr>
          <w:sz w:val="44"/>
          <w:szCs w:val="44"/>
        </w:rPr>
        <w:t>Content G</w:t>
      </w:r>
      <w:r w:rsidR="006A05EE">
        <w:rPr>
          <w:sz w:val="44"/>
          <w:szCs w:val="44"/>
        </w:rPr>
        <w:t>uidelines</w:t>
      </w:r>
    </w:p>
    <w:p w:rsidR="0043250D" w:rsidRDefault="0043250D" w:rsidP="00A92A88"/>
    <w:p w:rsidR="00E80E8A" w:rsidRDefault="00A92A88" w:rsidP="00E80E8A">
      <w:r>
        <w:t xml:space="preserve">These guidelines are for </w:t>
      </w:r>
      <w:r w:rsidR="00E80E8A">
        <w:t>people</w:t>
      </w:r>
      <w:r>
        <w:t xml:space="preserve"> who</w:t>
      </w:r>
      <w:r w:rsidR="00E80E8A">
        <w:t xml:space="preserve"> contribute content, for example blog posts, to an IP Inclusive website.  They apply to both </w:t>
      </w:r>
      <w:hyperlink r:id="rId10" w:history="1">
        <w:r w:rsidR="00E80E8A" w:rsidRPr="00B33ABD">
          <w:rPr>
            <w:rStyle w:val="Hyperlink"/>
          </w:rPr>
          <w:t>www.ipinclusive.org.uk</w:t>
        </w:r>
      </w:hyperlink>
      <w:r w:rsidR="00E80E8A">
        <w:t xml:space="preserve"> and </w:t>
      </w:r>
      <w:hyperlink r:id="rId11" w:history="1">
        <w:r w:rsidR="00E80E8A" w:rsidRPr="00B33ABD">
          <w:rPr>
            <w:rStyle w:val="Hyperlink"/>
          </w:rPr>
          <w:t>www.careersinideas.org.uk</w:t>
        </w:r>
      </w:hyperlink>
      <w:r w:rsidR="00E80E8A">
        <w:t>.</w:t>
      </w:r>
    </w:p>
    <w:p w:rsidR="002C10E2" w:rsidRDefault="002C10E2" w:rsidP="00E80E8A"/>
    <w:p w:rsidR="005A5E9A" w:rsidRDefault="005A5E9A" w:rsidP="002C10E2">
      <w:pPr>
        <w:pStyle w:val="Heading3"/>
      </w:pPr>
      <w:r>
        <w:t xml:space="preserve">Our </w:t>
      </w:r>
      <w:r w:rsidR="006E7BDF">
        <w:t xml:space="preserve">general </w:t>
      </w:r>
      <w:r>
        <w:t>Communications Policy</w:t>
      </w:r>
    </w:p>
    <w:p w:rsidR="005A5E9A" w:rsidRDefault="005A5E9A" w:rsidP="005A5E9A">
      <w:r>
        <w:t xml:space="preserve">Please always adhere to our Communications Policy.  This sets out the principles that govern IP </w:t>
      </w:r>
      <w:proofErr w:type="spellStart"/>
      <w:r>
        <w:t>Inclusive’s</w:t>
      </w:r>
      <w:proofErr w:type="spellEnd"/>
      <w:r>
        <w:t xml:space="preserve"> communications with the outside world, including via social media.  Please take a moment to read it and make sure you are comfortable with it.  </w:t>
      </w:r>
    </w:p>
    <w:p w:rsidR="005A5E9A" w:rsidRDefault="005A5E9A" w:rsidP="005A5E9A">
      <w:r>
        <w:t xml:space="preserve">If you have any queries about the policy, please </w:t>
      </w:r>
      <w:r w:rsidR="006E7BDF">
        <w:t>speak to</w:t>
      </w:r>
      <w:r>
        <w:t xml:space="preserve"> a member of the IP Inclusive management team</w:t>
      </w:r>
      <w:r w:rsidR="006E7BDF">
        <w:t>: see the contact details at the end of this document</w:t>
      </w:r>
      <w:r>
        <w:t>.</w:t>
      </w:r>
    </w:p>
    <w:p w:rsidR="005A6B0F" w:rsidRDefault="005A5E9A" w:rsidP="005A5E9A">
      <w:r>
        <w:t xml:space="preserve">We </w:t>
      </w:r>
      <w:r w:rsidR="005A6B0F">
        <w:t xml:space="preserve">also recommend that you read our Social Media Guidelines.  </w:t>
      </w:r>
    </w:p>
    <w:p w:rsidR="005A6B0F" w:rsidRDefault="005A6B0F" w:rsidP="005A5E9A"/>
    <w:p w:rsidR="004B38E2" w:rsidRDefault="004B38E2" w:rsidP="004B38E2">
      <w:pPr>
        <w:pStyle w:val="Heading3"/>
      </w:pPr>
      <w:r>
        <w:t>Our communication style</w:t>
      </w:r>
    </w:p>
    <w:p w:rsidR="00441565" w:rsidRDefault="004B38E2" w:rsidP="004B38E2">
      <w:r>
        <w:t>Our usual communication style is informal and upbeat, but still professional.</w:t>
      </w:r>
      <w:r w:rsidR="006E7BDF">
        <w:t xml:space="preserve">  Our site visitors are mostly intelligent, well-educated professionals, but they are not there for formal or legal advice.</w:t>
      </w:r>
      <w:r>
        <w:t xml:space="preserve">  </w:t>
      </w:r>
    </w:p>
    <w:p w:rsidR="00441565" w:rsidRDefault="00F8291E" w:rsidP="00441565">
      <w:pPr>
        <w:pStyle w:val="ListParagraph"/>
        <w:numPr>
          <w:ilvl w:val="0"/>
          <w:numId w:val="23"/>
        </w:numPr>
      </w:pPr>
      <w:r>
        <w:t>W</w:t>
      </w:r>
      <w:r w:rsidR="00441565">
        <w:t xml:space="preserve">ithin reason, </w:t>
      </w:r>
      <w:r w:rsidR="00441565">
        <w:rPr>
          <w:i/>
        </w:rPr>
        <w:t>be yourself</w:t>
      </w:r>
      <w:r w:rsidR="00441565">
        <w:rPr>
          <w:b/>
          <w:i/>
        </w:rPr>
        <w:t>.</w:t>
      </w:r>
    </w:p>
    <w:p w:rsidR="00441565" w:rsidRDefault="00441565" w:rsidP="00441565">
      <w:pPr>
        <w:pStyle w:val="ListParagraph"/>
        <w:numPr>
          <w:ilvl w:val="0"/>
          <w:numId w:val="23"/>
        </w:numPr>
      </w:pPr>
      <w:r>
        <w:t>A</w:t>
      </w:r>
      <w:r w:rsidR="004B38E2">
        <w:t>void jargon such as “legalese”</w:t>
      </w:r>
      <w:r>
        <w:t>.</w:t>
      </w:r>
    </w:p>
    <w:p w:rsidR="00441565" w:rsidRDefault="00441565" w:rsidP="00441565">
      <w:pPr>
        <w:pStyle w:val="ListParagraph"/>
        <w:numPr>
          <w:ilvl w:val="0"/>
          <w:numId w:val="23"/>
        </w:numPr>
      </w:pPr>
      <w:r>
        <w:t>Avoid</w:t>
      </w:r>
      <w:r w:rsidR="004B38E2">
        <w:t xml:space="preserve"> long sentences and paragraphs.  </w:t>
      </w:r>
    </w:p>
    <w:p w:rsidR="00F616BE" w:rsidRDefault="00441565" w:rsidP="00441565">
      <w:pPr>
        <w:pStyle w:val="ListParagraph"/>
        <w:numPr>
          <w:ilvl w:val="0"/>
          <w:numId w:val="23"/>
        </w:numPr>
      </w:pPr>
      <w:r>
        <w:t>Contractions (</w:t>
      </w:r>
      <w:proofErr w:type="spellStart"/>
      <w:r>
        <w:t>eg</w:t>
      </w:r>
      <w:proofErr w:type="spellEnd"/>
      <w:r>
        <w:t xml:space="preserve"> didn’t, won’t) are OK.</w:t>
      </w:r>
    </w:p>
    <w:p w:rsidR="00F8291E" w:rsidRDefault="00F8291E" w:rsidP="00441565">
      <w:pPr>
        <w:pStyle w:val="ListParagraph"/>
        <w:numPr>
          <w:ilvl w:val="0"/>
          <w:numId w:val="23"/>
        </w:numPr>
      </w:pPr>
      <w:r>
        <w:t>Chatty is OK.</w:t>
      </w:r>
    </w:p>
    <w:p w:rsidR="00441565" w:rsidRDefault="00F616BE" w:rsidP="00441565">
      <w:pPr>
        <w:pStyle w:val="ListParagraph"/>
        <w:numPr>
          <w:ilvl w:val="0"/>
          <w:numId w:val="23"/>
        </w:numPr>
      </w:pPr>
      <w:r>
        <w:t>OK is OK.</w:t>
      </w:r>
      <w:r w:rsidR="00441565">
        <w:t xml:space="preserve"> </w:t>
      </w:r>
    </w:p>
    <w:p w:rsidR="004B38E2" w:rsidRDefault="00F8291E" w:rsidP="00441565">
      <w:pPr>
        <w:pStyle w:val="ListParagraph"/>
        <w:numPr>
          <w:ilvl w:val="0"/>
          <w:numId w:val="23"/>
        </w:numPr>
      </w:pPr>
      <w:r>
        <w:t>But d</w:t>
      </w:r>
      <w:r w:rsidR="004B38E2">
        <w:t xml:space="preserve">efinitely </w:t>
      </w:r>
      <w:r w:rsidR="00CE745E">
        <w:t>no</w:t>
      </w:r>
      <w:r w:rsidR="004B38E2">
        <w:t xml:space="preserve"> expletives</w:t>
      </w:r>
      <w:r w:rsidR="00CE745E">
        <w:t xml:space="preserve"> please</w:t>
      </w:r>
      <w:r w:rsidR="004B38E2">
        <w:t xml:space="preserve">. </w:t>
      </w:r>
      <w:r w:rsidR="00441565">
        <w:t xml:space="preserve"> </w:t>
      </w:r>
      <w:r w:rsidR="004B38E2">
        <w:t xml:space="preserve">  </w:t>
      </w:r>
    </w:p>
    <w:p w:rsidR="00CE745E" w:rsidRDefault="00CE745E" w:rsidP="00F616BE">
      <w:pPr>
        <w:pStyle w:val="Heading3"/>
      </w:pPr>
    </w:p>
    <w:p w:rsidR="00A40C57" w:rsidRDefault="00A40C57" w:rsidP="00F616BE">
      <w:pPr>
        <w:pStyle w:val="Heading3"/>
      </w:pPr>
      <w:r>
        <w:t>Privacy, data protection and intellectual property</w:t>
      </w:r>
    </w:p>
    <w:p w:rsidR="00F8291E" w:rsidRDefault="009F33FF" w:rsidP="009F33FF">
      <w:r>
        <w:t>Please t</w:t>
      </w:r>
      <w:r w:rsidR="00F8291E">
        <w:t>ake care not to:</w:t>
      </w:r>
    </w:p>
    <w:p w:rsidR="00F8291E" w:rsidRDefault="00F8291E" w:rsidP="00F8291E">
      <w:pPr>
        <w:pStyle w:val="ListParagraph"/>
      </w:pPr>
    </w:p>
    <w:p w:rsidR="00F8291E" w:rsidRDefault="00F8291E" w:rsidP="009F33FF">
      <w:pPr>
        <w:pStyle w:val="ListParagraph"/>
        <w:numPr>
          <w:ilvl w:val="1"/>
          <w:numId w:val="26"/>
        </w:numPr>
      </w:pPr>
      <w:proofErr w:type="gramStart"/>
      <w:r>
        <w:lastRenderedPageBreak/>
        <w:t>infringe</w:t>
      </w:r>
      <w:proofErr w:type="gramEnd"/>
      <w:r>
        <w:t xml:space="preserve"> somebody else’s copyright in the content (including images) that you include or reference.  </w:t>
      </w:r>
      <w:r w:rsidR="005F0383">
        <w:t>Please a</w:t>
      </w:r>
      <w:r>
        <w:t>cknowledge the owner of any copyright work you include</w:t>
      </w:r>
      <w:r w:rsidR="009F33FF">
        <w:t xml:space="preserve"> or refer to, and if appropriate the author as well</w:t>
      </w:r>
      <w:r>
        <w:t>.</w:t>
      </w:r>
    </w:p>
    <w:p w:rsidR="00F8291E" w:rsidRDefault="00F8291E" w:rsidP="009F33FF">
      <w:pPr>
        <w:pStyle w:val="ListParagraph"/>
        <w:numPr>
          <w:ilvl w:val="1"/>
          <w:numId w:val="26"/>
        </w:numPr>
      </w:pPr>
      <w:proofErr w:type="gramStart"/>
      <w:r>
        <w:t>make</w:t>
      </w:r>
      <w:proofErr w:type="gramEnd"/>
      <w:r>
        <w:t xml:space="preserve"> use of other people’s personal data (including photographs of them) unless you have their permission.</w:t>
      </w:r>
    </w:p>
    <w:p w:rsidR="00F8291E" w:rsidRDefault="00F8291E" w:rsidP="009F33FF">
      <w:pPr>
        <w:pStyle w:val="ListParagraph"/>
        <w:numPr>
          <w:ilvl w:val="1"/>
          <w:numId w:val="26"/>
        </w:numPr>
      </w:pPr>
      <w:proofErr w:type="gramStart"/>
      <w:r>
        <w:t>breach</w:t>
      </w:r>
      <w:proofErr w:type="gramEnd"/>
      <w:r>
        <w:t xml:space="preserve"> anybody’s confidentiality.</w:t>
      </w:r>
    </w:p>
    <w:p w:rsidR="00A40C57" w:rsidRDefault="00666159" w:rsidP="00A40C57">
      <w:r>
        <w:t>You retain the copyright in the content that you create for us to publish.  It i</w:t>
      </w:r>
      <w:bookmarkStart w:id="0" w:name="_GoBack"/>
      <w:bookmarkEnd w:id="0"/>
      <w:r>
        <w:t>s however a condition of publication that you grant us a free, non-exclusive licence to publish the content on our website and via our other communications channels, including via Twitter®, LinkedIn® and emails to our supporters.</w:t>
      </w:r>
    </w:p>
    <w:p w:rsidR="00666159" w:rsidRPr="00A40C57" w:rsidRDefault="00666159" w:rsidP="00A40C57"/>
    <w:p w:rsidR="00EB1A81" w:rsidRDefault="00EB1A81" w:rsidP="00F616BE">
      <w:pPr>
        <w:pStyle w:val="Heading3"/>
      </w:pPr>
      <w:r>
        <w:t>Word count</w:t>
      </w:r>
    </w:p>
    <w:p w:rsidR="00EB1A81" w:rsidRDefault="00EB1A81" w:rsidP="00EB1A81">
      <w:r>
        <w:t xml:space="preserve">For our “News and Features” </w:t>
      </w:r>
      <w:r w:rsidR="006E7BDF">
        <w:t>page</w:t>
      </w:r>
      <w:r>
        <w:t>,</w:t>
      </w:r>
      <w:r w:rsidR="00E04E5C">
        <w:t xml:space="preserve"> posts typically range in length from about 250 to 2,00</w:t>
      </w:r>
      <w:r w:rsidR="006E7BDF">
        <w:t xml:space="preserve">0 </w:t>
      </w:r>
      <w:r w:rsidR="00E04E5C">
        <w:t>words, ideally between about 300 and 1,000 words.</w:t>
      </w:r>
      <w:r w:rsidR="00080D96">
        <w:t xml:space="preserve">  For longer articles, we may suggest publishing as a series of shorter pieces.</w:t>
      </w:r>
    </w:p>
    <w:p w:rsidR="00E15AED" w:rsidRDefault="00E15AED" w:rsidP="00EB1A81"/>
    <w:p w:rsidR="00D46C18" w:rsidRDefault="00D46C18" w:rsidP="00D46C18">
      <w:pPr>
        <w:pStyle w:val="Heading3"/>
      </w:pPr>
      <w:r>
        <w:t>Images</w:t>
      </w:r>
    </w:p>
    <w:p w:rsidR="00D46C18" w:rsidRDefault="00D46C18" w:rsidP="00D46C18">
      <w:r>
        <w:t xml:space="preserve">You are more than welcome to include images in a blog post – or </w:t>
      </w:r>
      <w:r w:rsidR="00681AD1">
        <w:t xml:space="preserve">in </w:t>
      </w:r>
      <w:r>
        <w:t>any other material you contribute to our website – so as to make it more engaging</w:t>
      </w:r>
      <w:r w:rsidR="00D6074D">
        <w:t xml:space="preserve">.  </w:t>
      </w:r>
      <w:r>
        <w:t>As mentioned above, please make sure you have the copyright owner’s permission and also, for photographs, the consent of the people pictured in them.</w:t>
      </w:r>
    </w:p>
    <w:p w:rsidR="00681AD1" w:rsidRPr="00681AD1" w:rsidRDefault="00681AD1" w:rsidP="00681AD1">
      <w:r>
        <w:t>Generally w</w:t>
      </w:r>
      <w:r w:rsidRPr="00681AD1">
        <w:t xml:space="preserve">e prefer photographs to ClipArt-type images; the more colourful the better.  In line with the overall website theme, feel free to use metaphors (for example a see-saw for an article about </w:t>
      </w:r>
      <w:proofErr w:type="gramStart"/>
      <w:r w:rsidRPr="00681AD1">
        <w:t>balance</w:t>
      </w:r>
      <w:proofErr w:type="gramEnd"/>
      <w:r w:rsidRPr="00681AD1">
        <w:t>, an escalator for a piece about</w:t>
      </w:r>
      <w:r>
        <w:t xml:space="preserve"> social mobility, and so on).  Again, please m</w:t>
      </w:r>
      <w:r w:rsidRPr="00681AD1">
        <w:t xml:space="preserve">ake sure the images are royalty-free – we use free-to-download sites such as </w:t>
      </w:r>
      <w:hyperlink r:id="rId12" w:history="1">
        <w:proofErr w:type="spellStart"/>
        <w:r w:rsidRPr="00681AD1">
          <w:rPr>
            <w:rStyle w:val="Hyperlink"/>
          </w:rPr>
          <w:t>Pixabay</w:t>
        </w:r>
        <w:proofErr w:type="spellEnd"/>
      </w:hyperlink>
      <w:r w:rsidRPr="00681AD1">
        <w:t xml:space="preserve"> and </w:t>
      </w:r>
      <w:hyperlink r:id="rId13" w:history="1">
        <w:proofErr w:type="spellStart"/>
        <w:r w:rsidRPr="00681AD1">
          <w:rPr>
            <w:rStyle w:val="Hyperlink"/>
          </w:rPr>
          <w:t>Pexels</w:t>
        </w:r>
        <w:proofErr w:type="spellEnd"/>
      </w:hyperlink>
      <w:r w:rsidRPr="00681AD1">
        <w:t>.</w:t>
      </w:r>
    </w:p>
    <w:p w:rsidR="00D46C18" w:rsidRDefault="00D46C18" w:rsidP="00D46C18">
      <w:r>
        <w:t>If appropriate, please include brief captions with photographs, explaining what they show and acknowledging the copyright owner.</w:t>
      </w:r>
    </w:p>
    <w:p w:rsidR="00681AD1" w:rsidRDefault="00681AD1" w:rsidP="00D46C18">
      <w:r>
        <w:t>If you want to include the IP Inclusive logo, there’s a web-friendly version</w:t>
      </w:r>
      <w:r w:rsidR="00B33243">
        <w:t xml:space="preserve"> </w:t>
      </w:r>
      <w:hyperlink r:id="rId14" w:history="1">
        <w:r w:rsidRPr="00B33243">
          <w:rPr>
            <w:rStyle w:val="Hyperlink"/>
          </w:rPr>
          <w:t>here</w:t>
        </w:r>
      </w:hyperlink>
      <w:r>
        <w:t>.</w:t>
      </w:r>
    </w:p>
    <w:p w:rsidR="00D46C18" w:rsidRDefault="00D46C18" w:rsidP="00E15AED">
      <w:pPr>
        <w:pStyle w:val="Heading3"/>
      </w:pPr>
    </w:p>
    <w:p w:rsidR="00E15AED" w:rsidRDefault="00E15AED" w:rsidP="00E15AED">
      <w:pPr>
        <w:pStyle w:val="Heading3"/>
      </w:pPr>
      <w:r>
        <w:t>Categories and tags</w:t>
      </w:r>
    </w:p>
    <w:p w:rsidR="007D2E34" w:rsidRDefault="00080D96" w:rsidP="00080D96">
      <w:r>
        <w:t xml:space="preserve">We </w:t>
      </w:r>
      <w:r w:rsidR="007D2E34">
        <w:t>label</w:t>
      </w:r>
      <w:r w:rsidR="006E7BDF">
        <w:t xml:space="preserve"> our N</w:t>
      </w:r>
      <w:r>
        <w:t>ews and Features articles</w:t>
      </w:r>
      <w:r w:rsidR="007D2E34">
        <w:t xml:space="preserve"> in three ways:</w:t>
      </w:r>
    </w:p>
    <w:p w:rsidR="007D2E34" w:rsidRDefault="000A0883" w:rsidP="00080D96">
      <w:pPr>
        <w:pStyle w:val="ListParagraph"/>
        <w:numPr>
          <w:ilvl w:val="0"/>
          <w:numId w:val="27"/>
        </w:numPr>
      </w:pPr>
      <w:r>
        <w:t>B</w:t>
      </w:r>
      <w:r w:rsidR="007D2E34">
        <w:t>y “category”:</w:t>
      </w:r>
      <w:r w:rsidR="00080D96">
        <w:t xml:space="preserve"> either “features”, “IP Inclusi</w:t>
      </w:r>
      <w:r>
        <w:t>ve news”, “opinion” or “comment”.</w:t>
      </w:r>
      <w:r w:rsidR="00105558">
        <w:t xml:space="preserve"> </w:t>
      </w:r>
    </w:p>
    <w:p w:rsidR="007D2E34" w:rsidRDefault="000A0883" w:rsidP="00080D96">
      <w:pPr>
        <w:pStyle w:val="ListParagraph"/>
        <w:numPr>
          <w:ilvl w:val="0"/>
          <w:numId w:val="27"/>
        </w:numPr>
      </w:pPr>
      <w:r>
        <w:t>By</w:t>
      </w:r>
      <w:r w:rsidR="007D2E34">
        <w:t xml:space="preserve"> “related community” if they a</w:t>
      </w:r>
      <w:r w:rsidR="007E4BEC">
        <w:t>re relevant to a particular one of our networking and support communities (IP Futures, IP &amp; ME, IP Out and Women in IP)</w:t>
      </w:r>
      <w:r>
        <w:t>.</w:t>
      </w:r>
    </w:p>
    <w:p w:rsidR="007D2E34" w:rsidRDefault="000A0883" w:rsidP="00080D96">
      <w:pPr>
        <w:pStyle w:val="ListParagraph"/>
        <w:numPr>
          <w:ilvl w:val="0"/>
          <w:numId w:val="27"/>
        </w:numPr>
      </w:pPr>
      <w:r>
        <w:lastRenderedPageBreak/>
        <w:t>W</w:t>
      </w:r>
      <w:r w:rsidR="007D2E34">
        <w:t>ith searchable “tags” to indicate their subject matter.</w:t>
      </w:r>
    </w:p>
    <w:p w:rsidR="007D2E34" w:rsidRDefault="007D2E34" w:rsidP="00080D96">
      <w:r>
        <w:t>Th</w:t>
      </w:r>
      <w:r w:rsidR="00536EEC">
        <w:t>ese label</w:t>
      </w:r>
      <w:r>
        <w:t>s help us to position the</w:t>
      </w:r>
      <w:r w:rsidR="00536EEC">
        <w:t xml:space="preserve"> articles</w:t>
      </w:r>
      <w:r>
        <w:t xml:space="preserve"> appropriately on the site</w:t>
      </w:r>
      <w:r w:rsidR="00536EEC">
        <w:t xml:space="preserve">, and also allow visitors to find </w:t>
      </w:r>
      <w:r w:rsidR="00CA5412">
        <w:t xml:space="preserve">content on </w:t>
      </w:r>
      <w:r w:rsidR="00550532">
        <w:t xml:space="preserve">specific </w:t>
      </w:r>
      <w:r w:rsidR="00CA5412">
        <w:t>topic</w:t>
      </w:r>
      <w:r w:rsidR="00550532">
        <w:t>s</w:t>
      </w:r>
      <w:r w:rsidR="00CA5412">
        <w:t xml:space="preserve"> of interest</w:t>
      </w:r>
      <w:r>
        <w:t>.</w:t>
      </w:r>
      <w:r w:rsidR="00CA5412">
        <w:t xml:space="preserve">  </w:t>
      </w:r>
      <w:r>
        <w:t>F</w:t>
      </w:r>
      <w:r w:rsidR="00CA5412">
        <w:t>eel free to suggest suitable labels for your article</w:t>
      </w:r>
      <w:r w:rsidR="00550532">
        <w:t>s</w:t>
      </w:r>
      <w:r w:rsidR="00CA5412">
        <w:t>, but please bear in mind that the site editor w</w:t>
      </w:r>
      <w:r w:rsidR="00550532">
        <w:t>ill have the final say on this</w:t>
      </w:r>
      <w:r w:rsidR="00CA5412">
        <w:t>.</w:t>
      </w:r>
    </w:p>
    <w:p w:rsidR="00E71B7E" w:rsidRDefault="00E71B7E" w:rsidP="00080D96"/>
    <w:p w:rsidR="00C60CBA" w:rsidRDefault="00C60CBA" w:rsidP="00C60CBA">
      <w:pPr>
        <w:pStyle w:val="Heading3"/>
      </w:pPr>
      <w:r>
        <w:t>Promoting content</w:t>
      </w:r>
    </w:p>
    <w:p w:rsidR="00C60CBA" w:rsidRDefault="00C60CBA" w:rsidP="00080D96">
      <w:r>
        <w:t xml:space="preserve">All News and features articles appear on our </w:t>
      </w:r>
      <w:hyperlink r:id="rId15" w:history="1">
        <w:r w:rsidRPr="008769ED">
          <w:rPr>
            <w:rStyle w:val="Hyperlink"/>
          </w:rPr>
          <w:t>News and Features</w:t>
        </w:r>
      </w:hyperlink>
      <w:r>
        <w:t xml:space="preserve"> page, in date order</w:t>
      </w:r>
      <w:r w:rsidR="004207E3">
        <w:t xml:space="preserve"> (newest first)</w:t>
      </w:r>
      <w:r>
        <w:t xml:space="preserve">, </w:t>
      </w:r>
      <w:r w:rsidR="008769ED">
        <w:t>where they are</w:t>
      </w:r>
      <w:r>
        <w:t xml:space="preserve"> searchable by both categor</w:t>
      </w:r>
      <w:r w:rsidR="00631565">
        <w:t>ies</w:t>
      </w:r>
      <w:r>
        <w:t xml:space="preserve"> and tags (see above).</w:t>
      </w:r>
      <w:r w:rsidR="008769ED">
        <w:t xml:space="preserve">  Articles that are</w:t>
      </w:r>
      <w:r w:rsidR="004207E3">
        <w:t xml:space="preserve"> labelled as</w:t>
      </w:r>
      <w:r w:rsidR="008769ED">
        <w:t xml:space="preserve"> relevant to a specific community also appear on that community’s </w:t>
      </w:r>
      <w:r w:rsidR="004207E3">
        <w:t>page, although only the more recent ones.  More recent articles (usually about two m</w:t>
      </w:r>
      <w:r w:rsidR="00631565">
        <w:t>onths’ worth) also appear on our</w:t>
      </w:r>
      <w:r w:rsidR="004207E3">
        <w:t xml:space="preserve"> </w:t>
      </w:r>
      <w:hyperlink r:id="rId16" w:history="1">
        <w:r w:rsidR="004207E3" w:rsidRPr="007D2E34">
          <w:rPr>
            <w:rStyle w:val="Hyperlink"/>
          </w:rPr>
          <w:t>home page</w:t>
        </w:r>
      </w:hyperlink>
      <w:r w:rsidR="004207E3">
        <w:t xml:space="preserve"> under the banner “Popular on IP Inclusive”.</w:t>
      </w:r>
    </w:p>
    <w:p w:rsidR="004207E3" w:rsidRDefault="007702D6" w:rsidP="00080D96">
      <w:r>
        <w:t>We tweet a link to every new article, from our @</w:t>
      </w:r>
      <w:proofErr w:type="spellStart"/>
      <w:r>
        <w:t>IPInclusive</w:t>
      </w:r>
      <w:proofErr w:type="spellEnd"/>
      <w:r>
        <w:t xml:space="preserve"> account.</w:t>
      </w:r>
      <w:r w:rsidR="00631565">
        <w:t xml:space="preserve">  We also try to share relevant follow-up from other social media users.</w:t>
      </w:r>
    </w:p>
    <w:p w:rsidR="00A64122" w:rsidRDefault="00A64122" w:rsidP="00080D96">
      <w:r>
        <w:t xml:space="preserve">We always acknowledge the authors of guest posts (unless of course they prefer to remain anonymous), with a link to their website or LinkedIn profile: please </w:t>
      </w:r>
      <w:r w:rsidR="007F42FF">
        <w:t>provide your preferred link and a photograph and/or brief biography if you think it appropriate</w:t>
      </w:r>
      <w:r>
        <w:t>.</w:t>
      </w:r>
    </w:p>
    <w:p w:rsidR="007702D6" w:rsidRDefault="007702D6" w:rsidP="00080D96">
      <w:r>
        <w:t>Please help us to promote the content you’ve contributed, by sharing the link through your own website and social media channels.</w:t>
      </w:r>
      <w:r w:rsidR="00E71B7E">
        <w:t xml:space="preserve">  The more visitors we can bring to our websites and social media platforms, the better.</w:t>
      </w:r>
      <w:r>
        <w:t xml:space="preserve">  Ideally, </w:t>
      </w:r>
      <w:r w:rsidR="00E71B7E">
        <w:t xml:space="preserve">when you tweet about the post or refer to it on LinkedIn, </w:t>
      </w:r>
      <w:r>
        <w:t xml:space="preserve">include the </w:t>
      </w:r>
      <w:r w:rsidR="00890218">
        <w:t>same lead image as for the publi</w:t>
      </w:r>
      <w:r w:rsidR="00E71B7E">
        <w:t>shed post</w:t>
      </w:r>
      <w:r w:rsidR="00631565">
        <w:t>: we can supply it for you if necessary</w:t>
      </w:r>
      <w:r w:rsidR="00E71B7E">
        <w:t>.</w:t>
      </w:r>
      <w:r w:rsidR="00890218">
        <w:t xml:space="preserve"> </w:t>
      </w:r>
    </w:p>
    <w:p w:rsidR="00EB1A81" w:rsidRPr="00EB1A81" w:rsidRDefault="00EB1A81" w:rsidP="00EB1A81"/>
    <w:p w:rsidR="00631565" w:rsidRDefault="00631565" w:rsidP="00631565">
      <w:pPr>
        <w:pStyle w:val="Heading3"/>
      </w:pPr>
      <w:r>
        <w:t>Opinion and comment</w:t>
      </w:r>
    </w:p>
    <w:p w:rsidR="00631565" w:rsidRDefault="00631565" w:rsidP="00631565">
      <w:r>
        <w:t>We have no problem, in principle, with publishing individual authors’ opinions and comment.  This helps to stimulate debate, raise awareness and in due course, we hope, to improve equality, diversity and inclusion within our community.</w:t>
      </w:r>
    </w:p>
    <w:p w:rsidR="00631565" w:rsidRDefault="00631565" w:rsidP="00631565">
      <w:r>
        <w:t>However, please make clear when the views you express are yours as an individual (as opposed to, say, those of your employer).  Please also take care to separate facts from opinions.</w:t>
      </w:r>
    </w:p>
    <w:p w:rsidR="00631565" w:rsidRDefault="00631565" w:rsidP="00631565">
      <w:r>
        <w:t>Please be particularly aware of the need to be considerate, respectful and inclusive.  There are certain types of content for which we will not knowingly provide a platform, as set out in our Communications Policy.</w:t>
      </w:r>
    </w:p>
    <w:p w:rsidR="006860B2" w:rsidRDefault="006860B2" w:rsidP="00631565"/>
    <w:p w:rsidR="006860B2" w:rsidRDefault="006860B2" w:rsidP="006860B2">
      <w:pPr>
        <w:pStyle w:val="Heading3"/>
      </w:pPr>
      <w:r>
        <w:t>Advice</w:t>
      </w:r>
    </w:p>
    <w:p w:rsidR="006860B2" w:rsidRDefault="006860B2" w:rsidP="006860B2">
      <w:r>
        <w:t xml:space="preserve">We </w:t>
      </w:r>
      <w:r w:rsidR="001E6F86">
        <w:t>can’t</w:t>
      </w:r>
      <w:r>
        <w:t xml:space="preserve"> accept responsibility for the consequences of our readers relying on opinions you express, or information or advice you provide, in your contributed content.</w:t>
      </w:r>
      <w:r w:rsidR="001E6F86">
        <w:t xml:space="preserve">  If there’s a risk that readers </w:t>
      </w:r>
      <w:r w:rsidR="001E6F86">
        <w:lastRenderedPageBreak/>
        <w:t>might interpret what you’ve written in the wrong way, please consider including an appropriate disclaimer.</w:t>
      </w:r>
    </w:p>
    <w:p w:rsidR="001E6F86" w:rsidRDefault="001E6F86" w:rsidP="006860B2">
      <w:r>
        <w:t xml:space="preserve">For example, for content that could be interpreted as legal advice, we use the following disclaimer on the </w:t>
      </w:r>
      <w:hyperlink r:id="rId17" w:history="1">
        <w:r w:rsidRPr="001E6F86">
          <w:rPr>
            <w:rStyle w:val="Hyperlink"/>
          </w:rPr>
          <w:t>Resources</w:t>
        </w:r>
      </w:hyperlink>
      <w:r>
        <w:t xml:space="preserve"> page of our website:</w:t>
      </w:r>
    </w:p>
    <w:p w:rsidR="006860B2" w:rsidRPr="001E6F86" w:rsidRDefault="006860B2" w:rsidP="001E6F86">
      <w:pPr>
        <w:ind w:left="709" w:firstLine="11"/>
        <w:rPr>
          <w:i/>
        </w:rPr>
      </w:pPr>
      <w:r w:rsidRPr="001E6F86">
        <w:rPr>
          <w:i/>
        </w:rPr>
        <w:t>Please note that information, guidance and ideas provided by IP Inclusive are not intended as legal or HR advice. You should always seek independent professional advice on legal and HR aspects of your equality, diversity and inclusion policies.</w:t>
      </w:r>
    </w:p>
    <w:p w:rsidR="00631565" w:rsidRPr="00187DF8" w:rsidRDefault="00631565" w:rsidP="00631565"/>
    <w:p w:rsidR="00A40C57" w:rsidRDefault="00A40C57" w:rsidP="00F616BE">
      <w:pPr>
        <w:pStyle w:val="Heading3"/>
      </w:pPr>
      <w:r>
        <w:t>Marketing and advertorial</w:t>
      </w:r>
    </w:p>
    <w:p w:rsidR="00631565" w:rsidRDefault="008B6AC7" w:rsidP="00A40C57">
      <w:r>
        <w:t xml:space="preserve">We try to avoid publishing anything that our visitors might perceive as marketing, </w:t>
      </w:r>
      <w:proofErr w:type="spellStart"/>
      <w:r>
        <w:t>eg</w:t>
      </w:r>
      <w:proofErr w:type="spellEnd"/>
      <w:r>
        <w:t xml:space="preserve"> for specific IP Inclusive supporters or third party suppliers.  </w:t>
      </w:r>
    </w:p>
    <w:p w:rsidR="00187DF8" w:rsidRDefault="008B6AC7" w:rsidP="00A40C57">
      <w:r>
        <w:t>Our website</w:t>
      </w:r>
      <w:r w:rsidR="00516D50">
        <w:t xml:space="preserve"> is for sharing information, </w:t>
      </w:r>
      <w:r w:rsidR="00187DF8">
        <w:t xml:space="preserve">news, </w:t>
      </w:r>
      <w:r w:rsidR="00516D50">
        <w:t xml:space="preserve">ideas and best practices; its </w:t>
      </w:r>
      <w:r>
        <w:t xml:space="preserve">content needs to be </w:t>
      </w:r>
      <w:r w:rsidR="00A40C57">
        <w:t>relevant and useful to our supporters</w:t>
      </w:r>
      <w:r w:rsidR="00516D50">
        <w:t>.</w:t>
      </w:r>
      <w:r w:rsidR="00631565">
        <w:t xml:space="preserve">  </w:t>
      </w:r>
      <w:r w:rsidR="00516D50">
        <w:t>We a</w:t>
      </w:r>
      <w:r w:rsidR="00C13ED4">
        <w:t xml:space="preserve">ppreciate </w:t>
      </w:r>
      <w:r w:rsidR="00516D50">
        <w:t xml:space="preserve">that </w:t>
      </w:r>
      <w:r w:rsidR="00C13ED4">
        <w:t>there may be a fine line sometimes</w:t>
      </w:r>
      <w:r w:rsidR="00516D50">
        <w:t xml:space="preserve"> between this type of content and so-called “advertorial”</w:t>
      </w:r>
      <w:r w:rsidR="00C13ED4">
        <w:t xml:space="preserve">, and </w:t>
      </w:r>
      <w:r w:rsidR="00516D50">
        <w:t>we have no</w:t>
      </w:r>
      <w:r w:rsidR="00C13ED4">
        <w:t xml:space="preserve"> doubt that sharing good practices can be valuable PR for </w:t>
      </w:r>
      <w:r w:rsidR="00516D50">
        <w:t xml:space="preserve">the </w:t>
      </w:r>
      <w:r w:rsidR="00C13ED4">
        <w:t xml:space="preserve">contributor too.  </w:t>
      </w:r>
      <w:r w:rsidR="00516D50">
        <w:t xml:space="preserve">The </w:t>
      </w:r>
      <w:r w:rsidR="00C13ED4">
        <w:t>underlying aim</w:t>
      </w:r>
      <w:r w:rsidR="00516D50">
        <w:t>, however, of any content posted on our site,</w:t>
      </w:r>
      <w:r w:rsidR="00C13ED4">
        <w:t xml:space="preserve"> must be in line with our objectives</w:t>
      </w:r>
      <w:r w:rsidR="00516D50">
        <w:t>:</w:t>
      </w:r>
      <w:r w:rsidR="00187DF8">
        <w:t xml:space="preserve"> t</w:t>
      </w:r>
      <w:r w:rsidR="00187DF8" w:rsidRPr="00187DF8">
        <w:t>o promote and improve equality, diversity and inclusion throughout the UK’s IP professions</w:t>
      </w:r>
      <w:r w:rsidR="00910631">
        <w:t>.</w:t>
      </w:r>
    </w:p>
    <w:p w:rsidR="00A40C57" w:rsidRPr="00A40C57" w:rsidRDefault="00A40C57" w:rsidP="00A40C57"/>
    <w:p w:rsidR="00F616BE" w:rsidRDefault="00F616BE" w:rsidP="00F616BE">
      <w:pPr>
        <w:pStyle w:val="Heading3"/>
      </w:pPr>
      <w:r>
        <w:t>Other text and formatting details</w:t>
      </w:r>
    </w:p>
    <w:p w:rsidR="00F616BE" w:rsidRDefault="00F616BE" w:rsidP="00F616BE">
      <w:pPr>
        <w:pStyle w:val="ListParagraph"/>
        <w:numPr>
          <w:ilvl w:val="0"/>
          <w:numId w:val="24"/>
        </w:numPr>
      </w:pPr>
      <w:r>
        <w:t xml:space="preserve">Please </w:t>
      </w:r>
      <w:proofErr w:type="gramStart"/>
      <w:r>
        <w:t>don’t use</w:t>
      </w:r>
      <w:proofErr w:type="gramEnd"/>
      <w:r>
        <w:t xml:space="preserve"> bold – it doesn’t work well with our website font.</w:t>
      </w:r>
    </w:p>
    <w:p w:rsidR="00F616BE" w:rsidRDefault="00F616BE" w:rsidP="00F616BE">
      <w:pPr>
        <w:pStyle w:val="ListParagraph"/>
        <w:numPr>
          <w:ilvl w:val="0"/>
          <w:numId w:val="24"/>
        </w:numPr>
      </w:pPr>
      <w:r>
        <w:t>In acronyms and abbreviations, no full stops please (</w:t>
      </w:r>
      <w:proofErr w:type="spellStart"/>
      <w:r>
        <w:t>eg</w:t>
      </w:r>
      <w:proofErr w:type="spellEnd"/>
      <w:r>
        <w:t xml:space="preserve">, </w:t>
      </w:r>
      <w:proofErr w:type="spellStart"/>
      <w:r>
        <w:t>ie</w:t>
      </w:r>
      <w:proofErr w:type="spellEnd"/>
      <w:r>
        <w:t xml:space="preserve">, </w:t>
      </w:r>
      <w:r w:rsidR="00CE745E">
        <w:t xml:space="preserve">D&amp;I, CPD, </w:t>
      </w:r>
      <w:r>
        <w:t>IPRs…)</w:t>
      </w:r>
      <w:r w:rsidR="00CE745E">
        <w:t>.</w:t>
      </w:r>
    </w:p>
    <w:p w:rsidR="00EB1A81" w:rsidRDefault="00EB1A81" w:rsidP="00F616BE">
      <w:pPr>
        <w:pStyle w:val="ListParagraph"/>
        <w:numPr>
          <w:ilvl w:val="0"/>
          <w:numId w:val="24"/>
        </w:numPr>
      </w:pPr>
      <w:r>
        <w:t>Just one space between sentences please.</w:t>
      </w:r>
    </w:p>
    <w:p w:rsidR="00EB1A81" w:rsidRDefault="00EB1A81" w:rsidP="00F616BE">
      <w:pPr>
        <w:pStyle w:val="ListParagraph"/>
        <w:numPr>
          <w:ilvl w:val="0"/>
          <w:numId w:val="24"/>
        </w:numPr>
      </w:pPr>
      <w:r>
        <w:t>Ideally, no additional carriage returns between paragraphs.</w:t>
      </w:r>
    </w:p>
    <w:p w:rsidR="000431D6" w:rsidRDefault="00631565" w:rsidP="00F616BE">
      <w:pPr>
        <w:pStyle w:val="ListParagraph"/>
        <w:numPr>
          <w:ilvl w:val="0"/>
          <w:numId w:val="24"/>
        </w:numPr>
      </w:pPr>
      <w:r>
        <w:t xml:space="preserve">Please use </w:t>
      </w:r>
      <w:r w:rsidR="000431D6">
        <w:t xml:space="preserve">UK English, not </w:t>
      </w:r>
      <w:r>
        <w:t>US.</w:t>
      </w:r>
    </w:p>
    <w:p w:rsidR="00365665" w:rsidRDefault="00365665" w:rsidP="00365665">
      <w:pPr>
        <w:pStyle w:val="ListParagraph"/>
        <w:numPr>
          <w:ilvl w:val="0"/>
          <w:numId w:val="24"/>
        </w:numPr>
      </w:pPr>
      <w:r>
        <w:t xml:space="preserve">Please </w:t>
      </w:r>
      <w:r w:rsidR="0013274A">
        <w:t>refer to</w:t>
      </w:r>
      <w:r>
        <w:t xml:space="preserve"> actual dates and times, not relative ones such as “yesterday” or “next week”; these quickly become inaccurate and misleading.  (We have taken to including a posting date on all our “News and Features” posts to help with this.) </w:t>
      </w:r>
    </w:p>
    <w:p w:rsidR="00FE2D5F" w:rsidRDefault="00FE2D5F" w:rsidP="00FE2D5F"/>
    <w:p w:rsidR="00EB1A81" w:rsidRDefault="00EB1A81" w:rsidP="00E65F34">
      <w:pPr>
        <w:pStyle w:val="Heading3"/>
      </w:pPr>
      <w:proofErr w:type="gramStart"/>
      <w:r>
        <w:t>If you want to be really helpful…</w:t>
      </w:r>
      <w:proofErr w:type="gramEnd"/>
    </w:p>
    <w:p w:rsidR="000431D6" w:rsidRDefault="00365665" w:rsidP="00365665">
      <w:r>
        <w:t>…</w:t>
      </w:r>
      <w:r w:rsidR="007F42FF">
        <w:t>here are some things</w:t>
      </w:r>
      <w:r w:rsidR="0013274A">
        <w:t xml:space="preserve"> you can do to help us publish a</w:t>
      </w:r>
      <w:r w:rsidR="007F42FF">
        <w:t xml:space="preserve"> guest blog post</w:t>
      </w:r>
      <w:r w:rsidR="0013274A">
        <w:t xml:space="preserve"> for you</w:t>
      </w:r>
      <w:r w:rsidR="007F42FF">
        <w:t xml:space="preserve"> (</w:t>
      </w:r>
      <w:r w:rsidR="0013274A">
        <w:t>otherwise</w:t>
      </w:r>
      <w:r w:rsidR="007F42FF">
        <w:t xml:space="preserve"> we’ll do the necessary here)</w:t>
      </w:r>
      <w:r>
        <w:t>:</w:t>
      </w:r>
    </w:p>
    <w:p w:rsidR="000431D6" w:rsidRDefault="000431D6" w:rsidP="000431D6">
      <w:pPr>
        <w:pStyle w:val="ListParagraph"/>
        <w:numPr>
          <w:ilvl w:val="0"/>
          <w:numId w:val="25"/>
        </w:numPr>
      </w:pPr>
      <w:r w:rsidRPr="000431D6">
        <w:t xml:space="preserve">Embed links to </w:t>
      </w:r>
      <w:r w:rsidR="00365665">
        <w:t xml:space="preserve">the </w:t>
      </w:r>
      <w:r w:rsidRPr="000431D6">
        <w:t xml:space="preserve">names of </w:t>
      </w:r>
      <w:r w:rsidR="00365665">
        <w:t>people and organisation</w:t>
      </w:r>
      <w:r w:rsidRPr="000431D6">
        <w:t xml:space="preserve">s, </w:t>
      </w:r>
      <w:r w:rsidR="00365665">
        <w:t xml:space="preserve">and to online documents and other content you refer to – anything, in fact, that </w:t>
      </w:r>
      <w:r w:rsidRPr="000431D6">
        <w:t xml:space="preserve">readers might like </w:t>
      </w:r>
      <w:r w:rsidR="00365665">
        <w:t>to know more about.  (U</w:t>
      </w:r>
      <w:r w:rsidRPr="000431D6">
        <w:t xml:space="preserve">se </w:t>
      </w:r>
      <w:r w:rsidR="00365665">
        <w:t>links</w:t>
      </w:r>
      <w:r w:rsidRPr="000431D6">
        <w:t xml:space="preserve"> in preference to footnotes if you can</w:t>
      </w:r>
      <w:r w:rsidR="00365665">
        <w:t>, and try to link to external content rather than quote it, so that the updating falls to somebody else.</w:t>
      </w:r>
      <w:r w:rsidRPr="000431D6">
        <w:t>)</w:t>
      </w:r>
      <w:r w:rsidR="00A40C57">
        <w:t xml:space="preserve"> </w:t>
      </w:r>
    </w:p>
    <w:p w:rsidR="00A40C57" w:rsidRDefault="00A40C57" w:rsidP="00A40C57">
      <w:pPr>
        <w:pStyle w:val="ListParagraph"/>
      </w:pPr>
    </w:p>
    <w:p w:rsidR="00365665" w:rsidRDefault="00A64122" w:rsidP="000431D6">
      <w:pPr>
        <w:pStyle w:val="ListParagraph"/>
        <w:numPr>
          <w:ilvl w:val="0"/>
          <w:numId w:val="25"/>
        </w:numPr>
      </w:pPr>
      <w:r>
        <w:t xml:space="preserve">Let us know </w:t>
      </w:r>
      <w:r w:rsidR="00365665">
        <w:t xml:space="preserve">where you think the “Read </w:t>
      </w:r>
      <w:r>
        <w:t>M</w:t>
      </w:r>
      <w:r w:rsidR="00365665">
        <w:t>ore” break ought to appear.</w:t>
      </w:r>
      <w:r>
        <w:t xml:space="preserve">  We generally include </w:t>
      </w:r>
      <w:r w:rsidR="0013274A">
        <w:t>one</w:t>
      </w:r>
      <w:r>
        <w:t xml:space="preserve"> in all but the shortest of our News and Features </w:t>
      </w:r>
      <w:r w:rsidR="0013274A">
        <w:t>articles</w:t>
      </w:r>
      <w:r>
        <w:t>.</w:t>
      </w:r>
      <w:r w:rsidR="007F42FF">
        <w:t xml:space="preserve">  Try to position the break relatively early on, with some kind of “teaser” as to what lies ahead in the full </w:t>
      </w:r>
      <w:r w:rsidR="0013274A">
        <w:t>piec</w:t>
      </w:r>
      <w:r w:rsidR="007F42FF">
        <w:t>e.</w:t>
      </w:r>
      <w:r w:rsidR="00365665">
        <w:t xml:space="preserve">  </w:t>
      </w:r>
    </w:p>
    <w:p w:rsidR="00365665" w:rsidRDefault="00365665" w:rsidP="00365665">
      <w:pPr>
        <w:pStyle w:val="ListParagraph"/>
      </w:pPr>
    </w:p>
    <w:p w:rsidR="00FE2D5F" w:rsidRDefault="007F42FF" w:rsidP="00D77F5C">
      <w:pPr>
        <w:pStyle w:val="ListParagraph"/>
        <w:numPr>
          <w:ilvl w:val="0"/>
          <w:numId w:val="25"/>
        </w:numPr>
      </w:pPr>
      <w:r>
        <w:t>Provide a “l</w:t>
      </w:r>
      <w:r w:rsidR="00FE2D5F">
        <w:t>ead image</w:t>
      </w:r>
      <w:r>
        <w:t>”</w:t>
      </w:r>
      <w:r w:rsidR="00FE2D5F">
        <w:t xml:space="preserve"> to accompany </w:t>
      </w:r>
      <w:r>
        <w:t>the article</w:t>
      </w:r>
      <w:r w:rsidR="00B33243">
        <w:t>: see the guidelines above about images more generally</w:t>
      </w:r>
      <w:r w:rsidR="00FE2D5F">
        <w:t>.</w:t>
      </w:r>
      <w:r>
        <w:t xml:space="preserve">  </w:t>
      </w:r>
    </w:p>
    <w:p w:rsidR="00EB1A81" w:rsidRPr="00EB1A81" w:rsidRDefault="00EB1A81" w:rsidP="00EB1A81"/>
    <w:p w:rsidR="000431D6" w:rsidRDefault="000431D6" w:rsidP="00E65F34">
      <w:pPr>
        <w:pStyle w:val="Heading3"/>
      </w:pPr>
      <w:r>
        <w:t>Editor’s discretion</w:t>
      </w:r>
    </w:p>
    <w:p w:rsidR="00713B03" w:rsidRDefault="000431D6" w:rsidP="000431D6">
      <w:r>
        <w:t>Please note</w:t>
      </w:r>
      <w:r w:rsidR="00080D96">
        <w:t xml:space="preserve"> that the site editor has the ultimate say over issues such as</w:t>
      </w:r>
      <w:r>
        <w:t xml:space="preserve"> formatting, style, punctuation, spelling</w:t>
      </w:r>
      <w:r w:rsidR="00080D96">
        <w:t xml:space="preserve"> and grammar in the content published on IP Inclusive websites</w:t>
      </w:r>
      <w:r>
        <w:t>.</w:t>
      </w:r>
      <w:r w:rsidR="00080D96">
        <w:t xml:space="preserve">  This extends to </w:t>
      </w:r>
      <w:r w:rsidR="00713B03">
        <w:t>the “categories” and “tags” (see above) with which the content is labelled.</w:t>
      </w:r>
      <w:r>
        <w:t xml:space="preserve">  </w:t>
      </w:r>
    </w:p>
    <w:p w:rsidR="00713B03" w:rsidRDefault="00713B03" w:rsidP="000431D6">
      <w:r>
        <w:t xml:space="preserve">We will of course revert to the author for permission to make substantive changes, including </w:t>
      </w:r>
      <w:proofErr w:type="gramStart"/>
      <w:r>
        <w:t>to remove</w:t>
      </w:r>
      <w:proofErr w:type="gramEnd"/>
      <w:r>
        <w:t xml:space="preserve"> parts of the content.  In some cases the editor may feel unable to publish without the relevant changes.</w:t>
      </w:r>
    </w:p>
    <w:p w:rsidR="00A40C57" w:rsidRDefault="00105558" w:rsidP="000431D6">
      <w:r>
        <w:t>We do not</w:t>
      </w:r>
      <w:r w:rsidR="00A40C57">
        <w:t xml:space="preserve"> normally send a proof before publishing, except for sensitive or complicated content.</w:t>
      </w:r>
    </w:p>
    <w:p w:rsidR="000431D6" w:rsidRPr="000431D6" w:rsidRDefault="000431D6" w:rsidP="000431D6"/>
    <w:p w:rsidR="00841381" w:rsidRDefault="00841381" w:rsidP="00E65F34">
      <w:pPr>
        <w:pStyle w:val="Heading3"/>
      </w:pPr>
      <w:r>
        <w:t>F</w:t>
      </w:r>
      <w:r w:rsidR="00EB1A81">
        <w:t>urther</w:t>
      </w:r>
      <w:r>
        <w:t xml:space="preserve"> information and guidance</w:t>
      </w:r>
    </w:p>
    <w:p w:rsidR="0031497F" w:rsidRDefault="00EB1A81">
      <w:r>
        <w:t>If you’ve any queries, or need more information, p</w:t>
      </w:r>
      <w:r w:rsidR="00E65F34">
        <w:t xml:space="preserve">lease contact either Emily </w:t>
      </w:r>
      <w:proofErr w:type="spellStart"/>
      <w:r w:rsidR="00E65F34">
        <w:t>Teesdale</w:t>
      </w:r>
      <w:proofErr w:type="spellEnd"/>
      <w:r w:rsidR="00E65F34">
        <w:t xml:space="preserve"> (</w:t>
      </w:r>
      <w:hyperlink r:id="rId18" w:history="1">
        <w:r w:rsidR="00E65F34" w:rsidRPr="00B33ABD">
          <w:rPr>
            <w:rStyle w:val="Hyperlink"/>
          </w:rPr>
          <w:t>ipinclusiveblogarticles@gmail.com</w:t>
        </w:r>
      </w:hyperlink>
      <w:r w:rsidR="00E65F34">
        <w:t>) or Andrea Brewster (</w:t>
      </w:r>
      <w:hyperlink r:id="rId19" w:history="1">
        <w:r w:rsidR="00B17388" w:rsidRPr="007D798A">
          <w:rPr>
            <w:rStyle w:val="Hyperlink"/>
          </w:rPr>
          <w:t>abrewsteripinclusive@gmail.com</w:t>
        </w:r>
      </w:hyperlink>
      <w:r w:rsidR="00E65F34">
        <w:t>).</w:t>
      </w:r>
      <w:r w:rsidR="0031497F">
        <w:br w:type="page"/>
      </w:r>
    </w:p>
    <w:p w:rsidR="00A26743" w:rsidRPr="00B83ADD" w:rsidRDefault="00A26743" w:rsidP="00A26743">
      <w:pPr>
        <w:pStyle w:val="Heading2"/>
      </w:pPr>
      <w:r>
        <w:lastRenderedPageBreak/>
        <w:t>IP Inclusive contact details</w:t>
      </w:r>
    </w:p>
    <w:p w:rsidR="00A26743" w:rsidRDefault="00A26743" w:rsidP="00A26743">
      <w:pPr>
        <w:pStyle w:val="Heading3"/>
      </w:pPr>
    </w:p>
    <w:p w:rsidR="00B97D89" w:rsidRDefault="00B97D89" w:rsidP="00B97D89">
      <w:pPr>
        <w:pStyle w:val="Heading3"/>
      </w:pPr>
      <w:r>
        <w:t>The m</w:t>
      </w:r>
      <w:r w:rsidRPr="0068599A">
        <w:t>anagement</w:t>
      </w:r>
      <w:r>
        <w:t xml:space="preserve"> team</w:t>
      </w:r>
    </w:p>
    <w:p w:rsidR="00B97D89" w:rsidRDefault="00B97D89" w:rsidP="00B97D89">
      <w:r>
        <w:t xml:space="preserve">IP Inclusive Management (IPIM) is the body that oversees activities carried out under the IP Inclusive banner.  It can be contacted via:  </w:t>
      </w:r>
    </w:p>
    <w:p w:rsidR="001021B2" w:rsidRDefault="001021B2" w:rsidP="001021B2">
      <w:pPr>
        <w:pStyle w:val="ListParagraph"/>
        <w:numPr>
          <w:ilvl w:val="0"/>
          <w:numId w:val="8"/>
        </w:numPr>
      </w:pPr>
      <w:r>
        <w:t xml:space="preserve">Its Chair, Richard Goddard: </w:t>
      </w:r>
      <w:hyperlink r:id="rId20" w:history="1">
        <w:r w:rsidRPr="00E85B1A">
          <w:rPr>
            <w:rStyle w:val="Hyperlink"/>
          </w:rPr>
          <w:t>Richard.Goddard2@uk.bp.com</w:t>
        </w:r>
      </w:hyperlink>
      <w:r>
        <w:t xml:space="preserve"> </w:t>
      </w:r>
    </w:p>
    <w:p w:rsidR="00B97D89" w:rsidRDefault="00B97D89" w:rsidP="00B97D89">
      <w:pPr>
        <w:pStyle w:val="ListParagraph"/>
        <w:numPr>
          <w:ilvl w:val="0"/>
          <w:numId w:val="8"/>
        </w:numPr>
      </w:pPr>
      <w:r>
        <w:t xml:space="preserve">Its Secretary, Carol Arnold: </w:t>
      </w:r>
      <w:hyperlink r:id="rId21" w:history="1">
        <w:r w:rsidRPr="00076083">
          <w:rPr>
            <w:rStyle w:val="Hyperlink"/>
          </w:rPr>
          <w:t>ipimsecretary@gmail.com</w:t>
        </w:r>
      </w:hyperlink>
    </w:p>
    <w:p w:rsidR="00B97D89" w:rsidRDefault="00B97D89" w:rsidP="00B97D89">
      <w:pPr>
        <w:pStyle w:val="ListParagraph"/>
        <w:numPr>
          <w:ilvl w:val="0"/>
          <w:numId w:val="8"/>
        </w:numPr>
      </w:pPr>
      <w:r>
        <w:t xml:space="preserve">Its Treasurer, Liz Dawson: </w:t>
      </w:r>
      <w:hyperlink r:id="rId22" w:history="1">
        <w:r w:rsidRPr="00076083">
          <w:rPr>
            <w:rStyle w:val="Hyperlink"/>
          </w:rPr>
          <w:t>ipimtreasurer@gmail.com</w:t>
        </w:r>
      </w:hyperlink>
    </w:p>
    <w:p w:rsidR="00B97D89" w:rsidRDefault="00B97D89" w:rsidP="00B97D89">
      <w:pPr>
        <w:pStyle w:val="ListParagraph"/>
        <w:numPr>
          <w:ilvl w:val="0"/>
          <w:numId w:val="8"/>
        </w:numPr>
      </w:pPr>
      <w:r>
        <w:t xml:space="preserve">(For written correspondence) </w:t>
      </w:r>
      <w:r w:rsidRPr="00FD7537">
        <w:t xml:space="preserve">c/o CIPA at </w:t>
      </w:r>
      <w:proofErr w:type="spellStart"/>
      <w:r w:rsidRPr="00FD7537">
        <w:t>Halton</w:t>
      </w:r>
      <w:proofErr w:type="spellEnd"/>
      <w:r w:rsidRPr="00FD7537">
        <w:t xml:space="preserve"> House, 20-23 Holborn, London EC1N 2JD</w:t>
      </w:r>
    </w:p>
    <w:p w:rsidR="00B97D89" w:rsidRDefault="00B97D89" w:rsidP="00B97D89">
      <w:r>
        <w:t xml:space="preserve">IP </w:t>
      </w:r>
      <w:proofErr w:type="spellStart"/>
      <w:r>
        <w:t>Inclusive’s</w:t>
      </w:r>
      <w:proofErr w:type="spellEnd"/>
      <w:r>
        <w:t xml:space="preserve"> Lead Executive Officer, Andrea Brewster, is responsible for the day-to-day running of the initiative and should be your first port of call for information and guidance.  She can be contacted at </w:t>
      </w:r>
      <w:hyperlink r:id="rId23" w:history="1">
        <w:r w:rsidRPr="007D798A">
          <w:rPr>
            <w:rStyle w:val="Hyperlink"/>
          </w:rPr>
          <w:t>abrewsteripinclusive@gmail.com</w:t>
        </w:r>
      </w:hyperlink>
      <w:r>
        <w:t>.</w:t>
      </w:r>
    </w:p>
    <w:p w:rsidR="00B97D89" w:rsidRDefault="00B97D89" w:rsidP="00B97D89"/>
    <w:p w:rsidR="00A26743" w:rsidRDefault="00A26743" w:rsidP="00A26743">
      <w:pPr>
        <w:pStyle w:val="Heading3"/>
      </w:pPr>
      <w:r>
        <w:t>Website addresses</w:t>
      </w:r>
    </w:p>
    <w:p w:rsidR="00A26743" w:rsidRDefault="00A26743" w:rsidP="00A26743">
      <w:pPr>
        <w:pStyle w:val="ListParagraph"/>
        <w:numPr>
          <w:ilvl w:val="0"/>
          <w:numId w:val="5"/>
        </w:numPr>
      </w:pPr>
      <w:r>
        <w:t xml:space="preserve">IP Inclusive: </w:t>
      </w:r>
      <w:r>
        <w:tab/>
      </w:r>
      <w:r>
        <w:tab/>
      </w:r>
      <w:hyperlink r:id="rId24" w:history="1">
        <w:r w:rsidRPr="00076083">
          <w:rPr>
            <w:rStyle w:val="Hyperlink"/>
          </w:rPr>
          <w:t>www.ipinclusive.org.uk</w:t>
        </w:r>
      </w:hyperlink>
    </w:p>
    <w:p w:rsidR="00A26743" w:rsidRDefault="00A26743" w:rsidP="00A26743">
      <w:pPr>
        <w:pStyle w:val="ListParagraph"/>
        <w:numPr>
          <w:ilvl w:val="0"/>
          <w:numId w:val="5"/>
        </w:numPr>
      </w:pPr>
      <w:r>
        <w:t xml:space="preserve">Careers in Ideas: </w:t>
      </w:r>
      <w:r>
        <w:tab/>
      </w:r>
      <w:hyperlink r:id="rId25" w:history="1">
        <w:r w:rsidRPr="00076083">
          <w:rPr>
            <w:rStyle w:val="Hyperlink"/>
          </w:rPr>
          <w:t>www.careersinideas.org.uk</w:t>
        </w:r>
      </w:hyperlink>
    </w:p>
    <w:p w:rsidR="00A26743" w:rsidRDefault="00A26743" w:rsidP="00A26743">
      <w:pPr>
        <w:pStyle w:val="ListParagraph"/>
        <w:numPr>
          <w:ilvl w:val="0"/>
          <w:numId w:val="5"/>
        </w:numPr>
      </w:pPr>
      <w:r>
        <w:t xml:space="preserve">IP Futures: </w:t>
      </w:r>
      <w:r>
        <w:tab/>
      </w:r>
      <w:r>
        <w:tab/>
      </w:r>
      <w:hyperlink r:id="rId26" w:history="1">
        <w:r w:rsidR="003105E5" w:rsidRPr="00B33ABD">
          <w:rPr>
            <w:rStyle w:val="Hyperlink"/>
          </w:rPr>
          <w:t>www.ipinclusive.org.uk/community/ip-futures/</w:t>
        </w:r>
      </w:hyperlink>
    </w:p>
    <w:p w:rsidR="00A26743" w:rsidRDefault="00A26743" w:rsidP="00A26743">
      <w:pPr>
        <w:pStyle w:val="ListParagraph"/>
        <w:numPr>
          <w:ilvl w:val="0"/>
          <w:numId w:val="5"/>
        </w:numPr>
      </w:pPr>
      <w:r>
        <w:t>IP &amp; ME:</w:t>
      </w:r>
      <w:r>
        <w:tab/>
      </w:r>
      <w:r>
        <w:tab/>
      </w:r>
      <w:hyperlink r:id="rId27" w:history="1">
        <w:r w:rsidRPr="00076083">
          <w:rPr>
            <w:rStyle w:val="Hyperlink"/>
          </w:rPr>
          <w:t>www.ipinclusive.org.uk/community/ip-me/</w:t>
        </w:r>
      </w:hyperlink>
    </w:p>
    <w:p w:rsidR="00A26743" w:rsidRDefault="00A26743" w:rsidP="00A26743">
      <w:pPr>
        <w:pStyle w:val="ListParagraph"/>
        <w:numPr>
          <w:ilvl w:val="0"/>
          <w:numId w:val="5"/>
        </w:numPr>
      </w:pPr>
      <w:r>
        <w:t>IP Out:</w:t>
      </w:r>
      <w:r>
        <w:tab/>
      </w:r>
      <w:r>
        <w:tab/>
      </w:r>
      <w:r>
        <w:tab/>
      </w:r>
      <w:hyperlink r:id="rId28" w:history="1">
        <w:r w:rsidRPr="00076083">
          <w:rPr>
            <w:rStyle w:val="Hyperlink"/>
          </w:rPr>
          <w:t>www.ipinclusive.org.uk/community/ip-out/</w:t>
        </w:r>
      </w:hyperlink>
    </w:p>
    <w:p w:rsidR="00A26743" w:rsidRPr="00B97D89" w:rsidRDefault="00A26743" w:rsidP="00A26743">
      <w:pPr>
        <w:pStyle w:val="ListParagraph"/>
        <w:numPr>
          <w:ilvl w:val="0"/>
          <w:numId w:val="5"/>
        </w:numPr>
        <w:rPr>
          <w:rStyle w:val="Hyperlink"/>
          <w:color w:val="auto"/>
          <w:u w:val="none"/>
        </w:rPr>
      </w:pPr>
      <w:r>
        <w:t>Women in IP:</w:t>
      </w:r>
      <w:r>
        <w:tab/>
      </w:r>
      <w:r>
        <w:tab/>
      </w:r>
      <w:hyperlink r:id="rId29" w:history="1">
        <w:r w:rsidRPr="00076083">
          <w:rPr>
            <w:rStyle w:val="Hyperlink"/>
          </w:rPr>
          <w:t>www.ipinclusive.org.uk/community/women-in-ip/</w:t>
        </w:r>
      </w:hyperlink>
    </w:p>
    <w:p w:rsidR="00B97D89" w:rsidRDefault="00B97D89" w:rsidP="00B97D89"/>
    <w:p w:rsidR="001021B2" w:rsidRDefault="001021B2" w:rsidP="001021B2">
      <w:pPr>
        <w:pStyle w:val="Heading3"/>
      </w:pPr>
      <w:r>
        <w:t>Website administrators and editors</w:t>
      </w:r>
    </w:p>
    <w:p w:rsidR="001021B2" w:rsidRDefault="001021B2" w:rsidP="001021B2">
      <w:pPr>
        <w:pStyle w:val="ListParagraph"/>
        <w:numPr>
          <w:ilvl w:val="0"/>
          <w:numId w:val="4"/>
        </w:numPr>
      </w:pPr>
      <w:r>
        <w:t>Andrea Brewster (</w:t>
      </w:r>
      <w:hyperlink r:id="rId30" w:history="1">
        <w:r w:rsidRPr="007D798A">
          <w:rPr>
            <w:rStyle w:val="Hyperlink"/>
          </w:rPr>
          <w:t>abrewsteripinclusive@gmail.com</w:t>
        </w:r>
      </w:hyperlink>
      <w:r>
        <w:t>)</w:t>
      </w:r>
    </w:p>
    <w:p w:rsidR="001021B2" w:rsidRDefault="001021B2" w:rsidP="001021B2">
      <w:pPr>
        <w:pStyle w:val="ListParagraph"/>
        <w:numPr>
          <w:ilvl w:val="0"/>
          <w:numId w:val="4"/>
        </w:numPr>
      </w:pPr>
      <w:r>
        <w:t xml:space="preserve">Jonny </w:t>
      </w:r>
      <w:proofErr w:type="spellStart"/>
      <w:r>
        <w:t>Lerwill</w:t>
      </w:r>
      <w:proofErr w:type="spellEnd"/>
      <w:r>
        <w:t xml:space="preserve"> (</w:t>
      </w:r>
      <w:r w:rsidR="006F1417">
        <w:t>jonathan.lerwill@me.com</w:t>
      </w:r>
      <w:r>
        <w:t>)</w:t>
      </w:r>
    </w:p>
    <w:p w:rsidR="001021B2" w:rsidRDefault="001021B2" w:rsidP="001021B2">
      <w:pPr>
        <w:pStyle w:val="ListParagraph"/>
        <w:numPr>
          <w:ilvl w:val="0"/>
          <w:numId w:val="4"/>
        </w:numPr>
      </w:pPr>
      <w:r>
        <w:t xml:space="preserve">Emily </w:t>
      </w:r>
      <w:proofErr w:type="spellStart"/>
      <w:r>
        <w:t>Teesdale</w:t>
      </w:r>
      <w:proofErr w:type="spellEnd"/>
      <w:r>
        <w:t xml:space="preserve"> (</w:t>
      </w:r>
      <w:hyperlink r:id="rId31" w:history="1">
        <w:r w:rsidRPr="00D55A0E">
          <w:rPr>
            <w:rStyle w:val="Hyperlink"/>
          </w:rPr>
          <w:t>ipinclusiveblogarticles@gmail.com</w:t>
        </w:r>
      </w:hyperlink>
      <w:r>
        <w:t xml:space="preserve">) </w:t>
      </w:r>
    </w:p>
    <w:p w:rsidR="001021B2" w:rsidRDefault="001021B2" w:rsidP="001021B2"/>
    <w:p w:rsidR="00A26743" w:rsidRDefault="00A26743" w:rsidP="00A26743">
      <w:pPr>
        <w:pStyle w:val="Heading3"/>
      </w:pPr>
      <w:r>
        <w:t>LinkedIn groups</w:t>
      </w:r>
    </w:p>
    <w:p w:rsidR="00A26743" w:rsidRDefault="00A26743" w:rsidP="00A26743">
      <w:pPr>
        <w:pStyle w:val="ListParagraph"/>
        <w:numPr>
          <w:ilvl w:val="0"/>
          <w:numId w:val="2"/>
        </w:numPr>
      </w:pPr>
      <w:r>
        <w:t>“</w:t>
      </w:r>
      <w:r w:rsidRPr="0068599A">
        <w:t>IP Inclusive” (linkedin.com/groups/8473869)</w:t>
      </w:r>
    </w:p>
    <w:p w:rsidR="00FB49CD" w:rsidRDefault="00A26743" w:rsidP="00FB49CD">
      <w:pPr>
        <w:pStyle w:val="ListParagraph"/>
        <w:numPr>
          <w:ilvl w:val="0"/>
          <w:numId w:val="2"/>
        </w:numPr>
      </w:pPr>
      <w:r>
        <w:t>“</w:t>
      </w:r>
      <w:r w:rsidR="00FB49CD" w:rsidRPr="00FB49CD">
        <w:t>IP Inclusive: IP Futures</w:t>
      </w:r>
      <w:r>
        <w:t>” (linkedin.com/groups</w:t>
      </w:r>
      <w:r w:rsidR="00FB49CD">
        <w:t>/8792265)</w:t>
      </w:r>
    </w:p>
    <w:p w:rsidR="00FB49CD" w:rsidRDefault="00FB49CD" w:rsidP="00FB49CD">
      <w:pPr>
        <w:pStyle w:val="ListParagraph"/>
        <w:numPr>
          <w:ilvl w:val="0"/>
          <w:numId w:val="2"/>
        </w:numPr>
      </w:pPr>
      <w:r>
        <w:t xml:space="preserve">IP Futures LinkedIn profile: </w:t>
      </w:r>
      <w:r w:rsidRPr="00FB49CD">
        <w:t>linke</w:t>
      </w:r>
      <w:r>
        <w:t>din.com/in/ip-futures-12422b187/</w:t>
      </w:r>
    </w:p>
    <w:p w:rsidR="00A26743" w:rsidRDefault="00A26743" w:rsidP="00A26743">
      <w:pPr>
        <w:pStyle w:val="ListParagraph"/>
        <w:numPr>
          <w:ilvl w:val="0"/>
          <w:numId w:val="2"/>
        </w:numPr>
      </w:pPr>
      <w:r w:rsidRPr="008E3F69">
        <w:t>“IP Inclusive: IP &amp; ME” (linkedin.com/groups/12049564)</w:t>
      </w:r>
    </w:p>
    <w:p w:rsidR="00A26743" w:rsidRDefault="00A26743" w:rsidP="00A26743">
      <w:pPr>
        <w:pStyle w:val="ListParagraph"/>
        <w:numPr>
          <w:ilvl w:val="0"/>
          <w:numId w:val="2"/>
        </w:numPr>
      </w:pPr>
      <w:r>
        <w:t>IP &amp; ME LinkedIn profile: linkedin.com/in/</w:t>
      </w:r>
      <w:proofErr w:type="spellStart"/>
      <w:r>
        <w:t>ipandme</w:t>
      </w:r>
      <w:proofErr w:type="spellEnd"/>
      <w:r>
        <w:t>/</w:t>
      </w:r>
    </w:p>
    <w:p w:rsidR="00A26743" w:rsidRDefault="00A26743" w:rsidP="00A26743">
      <w:pPr>
        <w:pStyle w:val="ListParagraph"/>
        <w:numPr>
          <w:ilvl w:val="0"/>
          <w:numId w:val="2"/>
        </w:numPr>
      </w:pPr>
      <w:r w:rsidRPr="002D2CC6">
        <w:t>“IP Out Network” (linkedin.com/groups/8488373)</w:t>
      </w:r>
    </w:p>
    <w:p w:rsidR="00A26743" w:rsidRDefault="00A26743" w:rsidP="00A26743">
      <w:pPr>
        <w:pStyle w:val="ListParagraph"/>
        <w:numPr>
          <w:ilvl w:val="0"/>
          <w:numId w:val="2"/>
        </w:numPr>
      </w:pPr>
      <w:r w:rsidRPr="00C33DA5">
        <w:t>“IP Inclusive : Women in IP” (linkedin.com/groups/8557958</w:t>
      </w:r>
      <w:r>
        <w:t>)</w:t>
      </w:r>
    </w:p>
    <w:p w:rsidR="00B97D89" w:rsidRDefault="00B97D89" w:rsidP="00B97D89"/>
    <w:p w:rsidR="00A26743" w:rsidRDefault="00A26743" w:rsidP="00A26743">
      <w:pPr>
        <w:pStyle w:val="Heading3"/>
      </w:pPr>
      <w:r>
        <w:t>Twitter accounts</w:t>
      </w:r>
    </w:p>
    <w:p w:rsidR="00A26743" w:rsidRDefault="00A26743" w:rsidP="00A26743">
      <w:pPr>
        <w:pStyle w:val="ListParagraph"/>
        <w:numPr>
          <w:ilvl w:val="0"/>
          <w:numId w:val="6"/>
        </w:numPr>
      </w:pPr>
      <w:r>
        <w:t xml:space="preserve">IP Inclusive: </w:t>
      </w:r>
      <w:r>
        <w:tab/>
      </w:r>
      <w:r>
        <w:tab/>
        <w:t>@</w:t>
      </w:r>
      <w:proofErr w:type="spellStart"/>
      <w:r>
        <w:t>IPInclusive</w:t>
      </w:r>
      <w:proofErr w:type="spellEnd"/>
    </w:p>
    <w:p w:rsidR="00A26743" w:rsidRDefault="00A26743" w:rsidP="00A26743">
      <w:pPr>
        <w:pStyle w:val="ListParagraph"/>
        <w:numPr>
          <w:ilvl w:val="0"/>
          <w:numId w:val="6"/>
        </w:numPr>
      </w:pPr>
      <w:r>
        <w:t>Careers in Ideas:</w:t>
      </w:r>
      <w:r>
        <w:tab/>
        <w:t>@</w:t>
      </w:r>
      <w:proofErr w:type="spellStart"/>
      <w:r>
        <w:t>CareersInIdeas</w:t>
      </w:r>
      <w:proofErr w:type="spellEnd"/>
    </w:p>
    <w:p w:rsidR="00A26743" w:rsidRDefault="00A26743" w:rsidP="00A26743">
      <w:pPr>
        <w:pStyle w:val="ListParagraph"/>
        <w:numPr>
          <w:ilvl w:val="0"/>
          <w:numId w:val="6"/>
        </w:numPr>
      </w:pPr>
      <w:r>
        <w:t xml:space="preserve">IP &amp; ME: </w:t>
      </w:r>
      <w:r>
        <w:tab/>
      </w:r>
      <w:r>
        <w:tab/>
        <w:t>@</w:t>
      </w:r>
      <w:proofErr w:type="spellStart"/>
      <w:r>
        <w:t>bameipinclusive</w:t>
      </w:r>
      <w:proofErr w:type="spellEnd"/>
    </w:p>
    <w:p w:rsidR="00A26743" w:rsidRDefault="00A26743" w:rsidP="00A26743">
      <w:pPr>
        <w:pStyle w:val="ListParagraph"/>
        <w:numPr>
          <w:ilvl w:val="0"/>
          <w:numId w:val="6"/>
        </w:numPr>
      </w:pPr>
      <w:r>
        <w:t>IP Out:</w:t>
      </w:r>
      <w:r>
        <w:tab/>
      </w:r>
      <w:r>
        <w:tab/>
      </w:r>
      <w:r>
        <w:tab/>
        <w:t>@</w:t>
      </w:r>
      <w:proofErr w:type="spellStart"/>
      <w:r>
        <w:t>ip_out</w:t>
      </w:r>
      <w:proofErr w:type="spellEnd"/>
    </w:p>
    <w:p w:rsidR="00A26743" w:rsidRDefault="00A26743" w:rsidP="00A26743">
      <w:pPr>
        <w:pStyle w:val="ListParagraph"/>
        <w:numPr>
          <w:ilvl w:val="0"/>
          <w:numId w:val="6"/>
        </w:numPr>
      </w:pPr>
      <w:r>
        <w:t>Women in IP Inclusive:</w:t>
      </w:r>
      <w:r>
        <w:tab/>
        <w:t>@</w:t>
      </w:r>
      <w:proofErr w:type="spellStart"/>
      <w:r>
        <w:t>WomeninIPI</w:t>
      </w:r>
      <w:proofErr w:type="spellEnd"/>
    </w:p>
    <w:p w:rsidR="00B97D89" w:rsidRDefault="00B97D89" w:rsidP="00B97D89"/>
    <w:p w:rsidR="00A26743" w:rsidRDefault="00A26743" w:rsidP="00A26743">
      <w:pPr>
        <w:pStyle w:val="Heading3"/>
      </w:pPr>
      <w:r>
        <w:t>Email contacts</w:t>
      </w:r>
    </w:p>
    <w:p w:rsidR="00A26743" w:rsidRDefault="00A26743" w:rsidP="00A26743">
      <w:pPr>
        <w:pStyle w:val="ListParagraph"/>
        <w:numPr>
          <w:ilvl w:val="0"/>
          <w:numId w:val="3"/>
        </w:numPr>
      </w:pPr>
      <w:r>
        <w:t xml:space="preserve">IP Inclusive: </w:t>
      </w:r>
      <w:r>
        <w:tab/>
      </w:r>
      <w:r>
        <w:tab/>
      </w:r>
      <w:hyperlink r:id="rId32" w:history="1">
        <w:r w:rsidRPr="00076083">
          <w:rPr>
            <w:rStyle w:val="Hyperlink"/>
          </w:rPr>
          <w:t>contactipinclusive@gmail.com</w:t>
        </w:r>
      </w:hyperlink>
    </w:p>
    <w:p w:rsidR="00A26743" w:rsidRDefault="00A26743" w:rsidP="00A26743">
      <w:pPr>
        <w:pStyle w:val="ListParagraph"/>
        <w:numPr>
          <w:ilvl w:val="0"/>
          <w:numId w:val="3"/>
        </w:numPr>
      </w:pPr>
      <w:r>
        <w:t>Careers in Ideas:</w:t>
      </w:r>
      <w:r>
        <w:tab/>
      </w:r>
      <w:hyperlink r:id="rId33" w:history="1">
        <w:r w:rsidRPr="00076083">
          <w:rPr>
            <w:rStyle w:val="Hyperlink"/>
          </w:rPr>
          <w:t>careers.in.ideas@gmail.com</w:t>
        </w:r>
      </w:hyperlink>
    </w:p>
    <w:p w:rsidR="00A26743" w:rsidRDefault="00A26743" w:rsidP="00A26743">
      <w:pPr>
        <w:pStyle w:val="ListParagraph"/>
        <w:numPr>
          <w:ilvl w:val="0"/>
          <w:numId w:val="3"/>
        </w:numPr>
      </w:pPr>
      <w:r>
        <w:t>IP Futures:</w:t>
      </w:r>
      <w:r>
        <w:tab/>
      </w:r>
      <w:r>
        <w:tab/>
      </w:r>
      <w:hyperlink r:id="rId34" w:history="1">
        <w:r w:rsidR="00222E29" w:rsidRPr="00B33ABD">
          <w:rPr>
            <w:rStyle w:val="Hyperlink"/>
          </w:rPr>
          <w:t>ipfuturesinclusive@gmail.com</w:t>
        </w:r>
      </w:hyperlink>
      <w:r w:rsidR="00222E29">
        <w:t xml:space="preserve"> </w:t>
      </w:r>
    </w:p>
    <w:p w:rsidR="00A26743" w:rsidRDefault="00A26743" w:rsidP="00A26743">
      <w:pPr>
        <w:pStyle w:val="ListParagraph"/>
        <w:numPr>
          <w:ilvl w:val="0"/>
          <w:numId w:val="3"/>
        </w:numPr>
      </w:pPr>
      <w:r>
        <w:t>IP &amp; ME:</w:t>
      </w:r>
      <w:r>
        <w:tab/>
      </w:r>
      <w:r>
        <w:tab/>
      </w:r>
      <w:hyperlink r:id="rId35" w:history="1">
        <w:r w:rsidRPr="00076083">
          <w:rPr>
            <w:rStyle w:val="Hyperlink"/>
          </w:rPr>
          <w:t>bameipinclusive@gmail.com</w:t>
        </w:r>
      </w:hyperlink>
    </w:p>
    <w:p w:rsidR="00A26743" w:rsidRDefault="00A26743" w:rsidP="00A26743">
      <w:pPr>
        <w:pStyle w:val="ListParagraph"/>
        <w:numPr>
          <w:ilvl w:val="0"/>
          <w:numId w:val="3"/>
        </w:numPr>
      </w:pPr>
      <w:r>
        <w:t xml:space="preserve">IP Out: </w:t>
      </w:r>
      <w:r>
        <w:tab/>
      </w:r>
      <w:r>
        <w:tab/>
      </w:r>
      <w:r>
        <w:tab/>
      </w:r>
      <w:hyperlink r:id="rId36" w:history="1">
        <w:r w:rsidRPr="00076083">
          <w:rPr>
            <w:rStyle w:val="Hyperlink"/>
          </w:rPr>
          <w:t>IPOutNetwork@gmail.com</w:t>
        </w:r>
      </w:hyperlink>
    </w:p>
    <w:p w:rsidR="00A26743" w:rsidRDefault="00A26743" w:rsidP="00A26743">
      <w:pPr>
        <w:pStyle w:val="ListParagraph"/>
        <w:numPr>
          <w:ilvl w:val="0"/>
          <w:numId w:val="3"/>
        </w:numPr>
      </w:pPr>
      <w:r>
        <w:t>Women in IP:</w:t>
      </w:r>
      <w:r>
        <w:tab/>
      </w:r>
      <w:r>
        <w:tab/>
      </w:r>
      <w:hyperlink r:id="rId37" w:history="1">
        <w:r w:rsidRPr="00076083">
          <w:rPr>
            <w:rStyle w:val="Hyperlink"/>
          </w:rPr>
          <w:t>womeninipinclusive@gmail.com</w:t>
        </w:r>
      </w:hyperlink>
    </w:p>
    <w:p w:rsidR="00B97D89" w:rsidRDefault="00B97D89" w:rsidP="00B97D89"/>
    <w:p w:rsidR="00A26743" w:rsidRDefault="00A26743" w:rsidP="00A26743">
      <w:pPr>
        <w:pStyle w:val="Heading3"/>
      </w:pPr>
      <w:r>
        <w:t xml:space="preserve">Other key contact details </w:t>
      </w:r>
    </w:p>
    <w:p w:rsidR="00A26743" w:rsidRDefault="00A26743" w:rsidP="00A26743">
      <w:r>
        <w:t xml:space="preserve">…are summarised on the IP Inclusive website at </w:t>
      </w:r>
      <w:hyperlink r:id="rId38" w:history="1">
        <w:r w:rsidRPr="00076083">
          <w:rPr>
            <w:rStyle w:val="Hyperlink"/>
          </w:rPr>
          <w:t>www.ipinclusive.org.uk/contact/</w:t>
        </w:r>
      </w:hyperlink>
      <w:r>
        <w:t xml:space="preserve">.  </w:t>
      </w:r>
    </w:p>
    <w:p w:rsidR="00B97D89" w:rsidRDefault="00B97D89" w:rsidP="00A26743"/>
    <w:p w:rsidR="00A26743" w:rsidRDefault="00A26743" w:rsidP="00A26743">
      <w:pPr>
        <w:pStyle w:val="Heading3"/>
      </w:pPr>
      <w:r>
        <w:t>Charter signatories, supporters and partners</w:t>
      </w:r>
    </w:p>
    <w:p w:rsidR="00A26743" w:rsidRDefault="00A26743" w:rsidP="00A26743">
      <w:pPr>
        <w:pStyle w:val="ListParagraph"/>
        <w:numPr>
          <w:ilvl w:val="0"/>
          <w:numId w:val="10"/>
        </w:numPr>
      </w:pPr>
      <w:r w:rsidRPr="00E5051E">
        <w:t xml:space="preserve">Our Charter signatories are listed on our website </w:t>
      </w:r>
      <w:r>
        <w:t xml:space="preserve">at </w:t>
      </w:r>
      <w:hyperlink r:id="rId39" w:history="1">
        <w:r w:rsidRPr="00076083">
          <w:rPr>
            <w:rStyle w:val="Hyperlink"/>
          </w:rPr>
          <w:t>www.ipinclusive.org.uk/about/charter-signatories/</w:t>
        </w:r>
      </w:hyperlink>
      <w:r>
        <w:t xml:space="preserve"> </w:t>
      </w:r>
    </w:p>
    <w:p w:rsidR="00A26743" w:rsidRPr="00E5051E" w:rsidRDefault="00A26743" w:rsidP="00A26743">
      <w:pPr>
        <w:pStyle w:val="ListParagraph"/>
        <w:numPr>
          <w:ilvl w:val="0"/>
          <w:numId w:val="10"/>
        </w:numPr>
      </w:pPr>
      <w:r>
        <w:t>Our</w:t>
      </w:r>
      <w:r w:rsidRPr="00E5051E">
        <w:t xml:space="preserve"> other supporters and partners</w:t>
      </w:r>
      <w:r>
        <w:t xml:space="preserve"> are listed at </w:t>
      </w:r>
      <w:hyperlink r:id="rId40" w:history="1">
        <w:r w:rsidRPr="00076083">
          <w:rPr>
            <w:rStyle w:val="Hyperlink"/>
          </w:rPr>
          <w:t>www.ipinclusive.org.uk/our-supporters-and-partners/</w:t>
        </w:r>
      </w:hyperlink>
    </w:p>
    <w:p w:rsidR="006C235E" w:rsidRDefault="006C235E" w:rsidP="0043250D"/>
    <w:sectPr w:rsidR="006C235E" w:rsidSect="00F04D87">
      <w:headerReference w:type="default" r:id="rId41"/>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4C" w:rsidRDefault="0031704C" w:rsidP="00B91976">
      <w:pPr>
        <w:spacing w:after="0" w:line="240" w:lineRule="auto"/>
      </w:pPr>
      <w:r>
        <w:separator/>
      </w:r>
    </w:p>
  </w:endnote>
  <w:endnote w:type="continuationSeparator" w:id="0">
    <w:p w:rsidR="0031704C" w:rsidRDefault="0031704C"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76" w:rsidRDefault="00B91976">
    <w:pPr>
      <w:pStyle w:val="Footer"/>
      <w:rPr>
        <w:sz w:val="18"/>
        <w:szCs w:val="18"/>
      </w:rPr>
    </w:pPr>
  </w:p>
  <w:p w:rsidR="00660877" w:rsidRDefault="00660877">
    <w:pPr>
      <w:pStyle w:val="Footer"/>
      <w:rPr>
        <w:sz w:val="18"/>
        <w:szCs w:val="18"/>
      </w:rPr>
    </w:pPr>
  </w:p>
  <w:p w:rsidR="00684125" w:rsidRPr="00B91976" w:rsidRDefault="00684125">
    <w:pPr>
      <w:pStyle w:val="Footer"/>
      <w:rPr>
        <w:sz w:val="18"/>
        <w:szCs w:val="18"/>
      </w:rPr>
    </w:pPr>
  </w:p>
  <w:p w:rsidR="00B91976" w:rsidRPr="00B91976" w:rsidRDefault="00074E02" w:rsidP="00A44E08">
    <w:pPr>
      <w:pStyle w:val="Footer"/>
      <w:rPr>
        <w:sz w:val="18"/>
        <w:szCs w:val="18"/>
      </w:rPr>
    </w:pPr>
    <w:r w:rsidRPr="00514175">
      <w:rPr>
        <w:sz w:val="18"/>
        <w:szCs w:val="18"/>
      </w:rPr>
      <w:t>IP Inclusive</w:t>
    </w:r>
    <w:r>
      <w:rPr>
        <w:sz w:val="18"/>
        <w:szCs w:val="18"/>
      </w:rPr>
      <w:t xml:space="preserve"> </w:t>
    </w:r>
    <w:r w:rsidR="006E7BDF">
      <w:rPr>
        <w:sz w:val="18"/>
        <w:szCs w:val="18"/>
      </w:rPr>
      <w:t>W</w:t>
    </w:r>
    <w:r w:rsidR="006A05EE">
      <w:rPr>
        <w:sz w:val="18"/>
        <w:szCs w:val="18"/>
      </w:rPr>
      <w:t xml:space="preserve">ebsite </w:t>
    </w:r>
    <w:r w:rsidR="006E7BDF">
      <w:rPr>
        <w:sz w:val="18"/>
        <w:szCs w:val="18"/>
      </w:rPr>
      <w:t>C</w:t>
    </w:r>
    <w:r w:rsidR="006A05EE">
      <w:rPr>
        <w:sz w:val="18"/>
        <w:szCs w:val="18"/>
      </w:rPr>
      <w:t>ontent</w:t>
    </w:r>
    <w:r w:rsidR="002E4385">
      <w:rPr>
        <w:sz w:val="18"/>
        <w:szCs w:val="18"/>
      </w:rPr>
      <w:t xml:space="preserve"> </w:t>
    </w:r>
    <w:r w:rsidR="006E7BDF">
      <w:rPr>
        <w:sz w:val="18"/>
        <w:szCs w:val="18"/>
      </w:rPr>
      <w:t>G</w:t>
    </w:r>
    <w:r w:rsidR="002E4385">
      <w:rPr>
        <w:sz w:val="18"/>
        <w:szCs w:val="18"/>
      </w:rPr>
      <w:t>uidelines</w:t>
    </w:r>
    <w:r w:rsidR="00B43E0F">
      <w:rPr>
        <w:sz w:val="18"/>
        <w:szCs w:val="18"/>
      </w:rPr>
      <w:t xml:space="preserve"> </w:t>
    </w:r>
    <w:r w:rsidR="004A0A87">
      <w:rPr>
        <w:sz w:val="18"/>
        <w:szCs w:val="18"/>
      </w:rPr>
      <w:t>1</w:t>
    </w:r>
    <w:r w:rsidR="006F1417">
      <w:rPr>
        <w:sz w:val="18"/>
        <w:szCs w:val="18"/>
      </w:rPr>
      <w:t>8</w:t>
    </w:r>
    <w:r w:rsidR="00B43E0F">
      <w:rPr>
        <w:sz w:val="18"/>
        <w:szCs w:val="18"/>
      </w:rPr>
      <w:t>.7</w:t>
    </w:r>
    <w:r w:rsidR="000F2398">
      <w:rPr>
        <w:sz w:val="18"/>
        <w:szCs w:val="18"/>
      </w:rPr>
      <w:t>.19</w:t>
    </w:r>
    <w:r w:rsidR="00A521CA">
      <w:rPr>
        <w:sz w:val="18"/>
        <w:szCs w:val="18"/>
      </w:rPr>
      <w:tab/>
    </w:r>
    <w:r w:rsidR="00B91976" w:rsidRPr="00B91976">
      <w:rPr>
        <w:sz w:val="18"/>
        <w:szCs w:val="18"/>
      </w:rPr>
      <w:tab/>
    </w:r>
    <w:r w:rsidR="00B91976" w:rsidRPr="00B91976">
      <w:rPr>
        <w:sz w:val="18"/>
        <w:szCs w:val="18"/>
      </w:rPr>
      <w:fldChar w:fldCharType="begin"/>
    </w:r>
    <w:r w:rsidR="00B91976" w:rsidRPr="00B91976">
      <w:rPr>
        <w:sz w:val="18"/>
        <w:szCs w:val="18"/>
      </w:rPr>
      <w:instrText xml:space="preserve"> PAGE   \* MERGEFORMAT </w:instrText>
    </w:r>
    <w:r w:rsidR="00B91976" w:rsidRPr="00B91976">
      <w:rPr>
        <w:sz w:val="18"/>
        <w:szCs w:val="18"/>
      </w:rPr>
      <w:fldChar w:fldCharType="separate"/>
    </w:r>
    <w:r w:rsidR="005F0383">
      <w:rPr>
        <w:noProof/>
        <w:sz w:val="18"/>
        <w:szCs w:val="18"/>
      </w:rPr>
      <w:t>2</w:t>
    </w:r>
    <w:r w:rsidR="00B91976" w:rsidRPr="00B91976">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Footer"/>
      <w:rPr>
        <w:sz w:val="18"/>
        <w:szCs w:val="18"/>
      </w:rPr>
    </w:pPr>
  </w:p>
  <w:p w:rsidR="00F04D87" w:rsidRDefault="00F04D87" w:rsidP="00F04D87">
    <w:pPr>
      <w:pStyle w:val="Footer"/>
      <w:rPr>
        <w:sz w:val="18"/>
        <w:szCs w:val="18"/>
      </w:rPr>
    </w:pPr>
  </w:p>
  <w:p w:rsidR="00F04D87" w:rsidRPr="00B91976" w:rsidRDefault="00F04D87" w:rsidP="00F04D87">
    <w:pPr>
      <w:pStyle w:val="Footer"/>
      <w:rPr>
        <w:sz w:val="18"/>
        <w:szCs w:val="18"/>
      </w:rPr>
    </w:pPr>
  </w:p>
  <w:p w:rsidR="00F04D87" w:rsidRPr="00F04D87" w:rsidRDefault="00B92820">
    <w:pPr>
      <w:pStyle w:val="Footer"/>
      <w:rPr>
        <w:sz w:val="18"/>
        <w:szCs w:val="18"/>
      </w:rPr>
    </w:pPr>
    <w:r w:rsidRPr="00514175">
      <w:rPr>
        <w:sz w:val="18"/>
        <w:szCs w:val="18"/>
      </w:rPr>
      <w:t>IP Inclusive</w:t>
    </w:r>
    <w:r w:rsidR="000F2398">
      <w:rPr>
        <w:sz w:val="18"/>
        <w:szCs w:val="18"/>
      </w:rPr>
      <w:t xml:space="preserve"> </w:t>
    </w:r>
    <w:r w:rsidR="006E7BDF">
      <w:rPr>
        <w:sz w:val="18"/>
        <w:szCs w:val="18"/>
      </w:rPr>
      <w:t>Website C</w:t>
    </w:r>
    <w:r w:rsidR="006A05EE">
      <w:rPr>
        <w:sz w:val="18"/>
        <w:szCs w:val="18"/>
      </w:rPr>
      <w:t xml:space="preserve">ontent </w:t>
    </w:r>
    <w:r w:rsidR="006E7BDF">
      <w:rPr>
        <w:sz w:val="18"/>
        <w:szCs w:val="18"/>
      </w:rPr>
      <w:t>G</w:t>
    </w:r>
    <w:r w:rsidR="002E4385">
      <w:rPr>
        <w:sz w:val="18"/>
        <w:szCs w:val="18"/>
      </w:rPr>
      <w:t>uidelines</w:t>
    </w:r>
    <w:r w:rsidR="00B43E0F">
      <w:rPr>
        <w:sz w:val="18"/>
        <w:szCs w:val="18"/>
      </w:rPr>
      <w:t xml:space="preserve"> </w:t>
    </w:r>
    <w:r w:rsidR="004A0A87">
      <w:rPr>
        <w:sz w:val="18"/>
        <w:szCs w:val="18"/>
      </w:rPr>
      <w:t>1</w:t>
    </w:r>
    <w:r w:rsidR="006F1417">
      <w:rPr>
        <w:sz w:val="18"/>
        <w:szCs w:val="18"/>
      </w:rPr>
      <w:t>8</w:t>
    </w:r>
    <w:r w:rsidR="00B43E0F">
      <w:rPr>
        <w:sz w:val="18"/>
        <w:szCs w:val="18"/>
      </w:rPr>
      <w:t>.7</w:t>
    </w:r>
    <w:r w:rsidR="000F2398">
      <w:rPr>
        <w:sz w:val="18"/>
        <w:szCs w:val="18"/>
      </w:rPr>
      <w:t>.19</w:t>
    </w:r>
    <w:r w:rsidR="00A521CA">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5F0383">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4C" w:rsidRDefault="0031704C" w:rsidP="00B91976">
      <w:pPr>
        <w:spacing w:after="0" w:line="240" w:lineRule="auto"/>
      </w:pPr>
      <w:r>
        <w:separator/>
      </w:r>
    </w:p>
  </w:footnote>
  <w:footnote w:type="continuationSeparator" w:id="0">
    <w:p w:rsidR="0031704C" w:rsidRDefault="0031704C" w:rsidP="00B91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87" w:rsidRDefault="00F04D87" w:rsidP="00F04D87">
    <w:pPr>
      <w:pStyle w:val="Header"/>
      <w:jc w:val="right"/>
    </w:pPr>
    <w:r>
      <w:rPr>
        <w:noProof/>
        <w:lang w:eastAsia="en-GB"/>
      </w:rPr>
      <w:drawing>
        <wp:inline distT="0" distB="0" distL="0" distR="0" wp14:anchorId="72C4501E" wp14:editId="704291F2">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a:extLst/>
                </pic:spPr>
              </pic:pic>
            </a:graphicData>
          </a:graphic>
        </wp:inline>
      </w:drawing>
    </w:r>
  </w:p>
  <w:p w:rsidR="00F04D87" w:rsidRDefault="00F04D87" w:rsidP="00F04D87">
    <w:pPr>
      <w:pStyle w:val="Header"/>
      <w:jc w:val="right"/>
    </w:pPr>
  </w:p>
  <w:p w:rsidR="00F04D87" w:rsidRDefault="00F04D87" w:rsidP="00F04D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12"/>
    <w:multiLevelType w:val="hybridMultilevel"/>
    <w:tmpl w:val="F7E8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70DF"/>
    <w:multiLevelType w:val="hybridMultilevel"/>
    <w:tmpl w:val="D6783A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6092622"/>
    <w:multiLevelType w:val="hybridMultilevel"/>
    <w:tmpl w:val="9BD0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C0B6B"/>
    <w:multiLevelType w:val="hybridMultilevel"/>
    <w:tmpl w:val="5C52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63EED"/>
    <w:multiLevelType w:val="hybridMultilevel"/>
    <w:tmpl w:val="02ACB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B1366"/>
    <w:multiLevelType w:val="hybridMultilevel"/>
    <w:tmpl w:val="C8EC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95065"/>
    <w:multiLevelType w:val="hybridMultilevel"/>
    <w:tmpl w:val="F0629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E914FF"/>
    <w:multiLevelType w:val="hybridMultilevel"/>
    <w:tmpl w:val="7940017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693EB7"/>
    <w:multiLevelType w:val="hybridMultilevel"/>
    <w:tmpl w:val="69DE028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00AE7"/>
    <w:multiLevelType w:val="hybridMultilevel"/>
    <w:tmpl w:val="F378EB5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6138A"/>
    <w:multiLevelType w:val="hybridMultilevel"/>
    <w:tmpl w:val="6D2250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BB55278"/>
    <w:multiLevelType w:val="hybridMultilevel"/>
    <w:tmpl w:val="985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D206C"/>
    <w:multiLevelType w:val="hybridMultilevel"/>
    <w:tmpl w:val="3086C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BE7CCB"/>
    <w:multiLevelType w:val="hybridMultilevel"/>
    <w:tmpl w:val="B87AD7C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734921"/>
    <w:multiLevelType w:val="hybridMultilevel"/>
    <w:tmpl w:val="93C6A06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05526E"/>
    <w:multiLevelType w:val="hybridMultilevel"/>
    <w:tmpl w:val="0042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742BAF"/>
    <w:multiLevelType w:val="hybridMultilevel"/>
    <w:tmpl w:val="DD466C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B614A0"/>
    <w:multiLevelType w:val="hybridMultilevel"/>
    <w:tmpl w:val="C5668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E466D"/>
    <w:multiLevelType w:val="hybridMultilevel"/>
    <w:tmpl w:val="F0243C4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6C66A3"/>
    <w:multiLevelType w:val="hybridMultilevel"/>
    <w:tmpl w:val="7706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83F78"/>
    <w:multiLevelType w:val="hybridMultilevel"/>
    <w:tmpl w:val="2E92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7D710B"/>
    <w:multiLevelType w:val="hybridMultilevel"/>
    <w:tmpl w:val="368C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95F59"/>
    <w:multiLevelType w:val="hybridMultilevel"/>
    <w:tmpl w:val="4A2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194246"/>
    <w:multiLevelType w:val="hybridMultilevel"/>
    <w:tmpl w:val="C18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6110A"/>
    <w:multiLevelType w:val="hybridMultilevel"/>
    <w:tmpl w:val="E14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D1302E"/>
    <w:multiLevelType w:val="hybridMultilevel"/>
    <w:tmpl w:val="FD2AFE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7E0B5B"/>
    <w:multiLevelType w:val="hybridMultilevel"/>
    <w:tmpl w:val="BF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20"/>
  </w:num>
  <w:num w:numId="5">
    <w:abstractNumId w:val="15"/>
  </w:num>
  <w:num w:numId="6">
    <w:abstractNumId w:val="22"/>
  </w:num>
  <w:num w:numId="7">
    <w:abstractNumId w:val="4"/>
  </w:num>
  <w:num w:numId="8">
    <w:abstractNumId w:val="23"/>
  </w:num>
  <w:num w:numId="9">
    <w:abstractNumId w:val="0"/>
  </w:num>
  <w:num w:numId="10">
    <w:abstractNumId w:val="26"/>
  </w:num>
  <w:num w:numId="11">
    <w:abstractNumId w:val="19"/>
  </w:num>
  <w:num w:numId="12">
    <w:abstractNumId w:val="6"/>
  </w:num>
  <w:num w:numId="13">
    <w:abstractNumId w:val="16"/>
  </w:num>
  <w:num w:numId="14">
    <w:abstractNumId w:val="8"/>
  </w:num>
  <w:num w:numId="15">
    <w:abstractNumId w:val="14"/>
  </w:num>
  <w:num w:numId="16">
    <w:abstractNumId w:val="9"/>
  </w:num>
  <w:num w:numId="17">
    <w:abstractNumId w:val="12"/>
  </w:num>
  <w:num w:numId="18">
    <w:abstractNumId w:val="13"/>
  </w:num>
  <w:num w:numId="19">
    <w:abstractNumId w:val="1"/>
  </w:num>
  <w:num w:numId="20">
    <w:abstractNumId w:val="18"/>
  </w:num>
  <w:num w:numId="21">
    <w:abstractNumId w:val="7"/>
  </w:num>
  <w:num w:numId="22">
    <w:abstractNumId w:val="3"/>
  </w:num>
  <w:num w:numId="23">
    <w:abstractNumId w:val="24"/>
  </w:num>
  <w:num w:numId="24">
    <w:abstractNumId w:val="21"/>
  </w:num>
  <w:num w:numId="25">
    <w:abstractNumId w:val="17"/>
  </w:num>
  <w:num w:numId="26">
    <w:abstractNumId w:val="25"/>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B8"/>
    <w:rsid w:val="0000068B"/>
    <w:rsid w:val="00000DEB"/>
    <w:rsid w:val="00001181"/>
    <w:rsid w:val="00002B82"/>
    <w:rsid w:val="00004EA1"/>
    <w:rsid w:val="0000637F"/>
    <w:rsid w:val="000113CE"/>
    <w:rsid w:val="00012AB0"/>
    <w:rsid w:val="000131FA"/>
    <w:rsid w:val="00014F4E"/>
    <w:rsid w:val="000153C7"/>
    <w:rsid w:val="00016560"/>
    <w:rsid w:val="000168F3"/>
    <w:rsid w:val="000214A9"/>
    <w:rsid w:val="00022831"/>
    <w:rsid w:val="00023A9D"/>
    <w:rsid w:val="0002444F"/>
    <w:rsid w:val="00024908"/>
    <w:rsid w:val="00027C47"/>
    <w:rsid w:val="000304A9"/>
    <w:rsid w:val="000326AF"/>
    <w:rsid w:val="00033B9A"/>
    <w:rsid w:val="000355CC"/>
    <w:rsid w:val="00041D32"/>
    <w:rsid w:val="0004207B"/>
    <w:rsid w:val="000431D6"/>
    <w:rsid w:val="00044052"/>
    <w:rsid w:val="00053A86"/>
    <w:rsid w:val="000547F6"/>
    <w:rsid w:val="000571E8"/>
    <w:rsid w:val="000578E8"/>
    <w:rsid w:val="00057FA4"/>
    <w:rsid w:val="000623EC"/>
    <w:rsid w:val="000633FE"/>
    <w:rsid w:val="000642B4"/>
    <w:rsid w:val="00064A6D"/>
    <w:rsid w:val="000654ED"/>
    <w:rsid w:val="000657CD"/>
    <w:rsid w:val="00065C6F"/>
    <w:rsid w:val="00066E0F"/>
    <w:rsid w:val="000674A9"/>
    <w:rsid w:val="00074E02"/>
    <w:rsid w:val="00077E6F"/>
    <w:rsid w:val="000806D5"/>
    <w:rsid w:val="00080D96"/>
    <w:rsid w:val="00081F50"/>
    <w:rsid w:val="00082CAD"/>
    <w:rsid w:val="00083631"/>
    <w:rsid w:val="00084A3E"/>
    <w:rsid w:val="00084B62"/>
    <w:rsid w:val="0009123E"/>
    <w:rsid w:val="00092C64"/>
    <w:rsid w:val="00094CBA"/>
    <w:rsid w:val="000957D6"/>
    <w:rsid w:val="0009650A"/>
    <w:rsid w:val="00096E6E"/>
    <w:rsid w:val="000A0883"/>
    <w:rsid w:val="000A0B0B"/>
    <w:rsid w:val="000A2440"/>
    <w:rsid w:val="000A67E6"/>
    <w:rsid w:val="000B1935"/>
    <w:rsid w:val="000B23B9"/>
    <w:rsid w:val="000B2912"/>
    <w:rsid w:val="000B2A9E"/>
    <w:rsid w:val="000B4F56"/>
    <w:rsid w:val="000B503F"/>
    <w:rsid w:val="000B75F1"/>
    <w:rsid w:val="000B78CA"/>
    <w:rsid w:val="000C44F9"/>
    <w:rsid w:val="000D1588"/>
    <w:rsid w:val="000D34CB"/>
    <w:rsid w:val="000D6950"/>
    <w:rsid w:val="000D728B"/>
    <w:rsid w:val="000E0013"/>
    <w:rsid w:val="000E0D48"/>
    <w:rsid w:val="000E2491"/>
    <w:rsid w:val="000E3922"/>
    <w:rsid w:val="000E3CE0"/>
    <w:rsid w:val="000E4088"/>
    <w:rsid w:val="000E438C"/>
    <w:rsid w:val="000E5DCF"/>
    <w:rsid w:val="000E7526"/>
    <w:rsid w:val="000E7896"/>
    <w:rsid w:val="000E7F5C"/>
    <w:rsid w:val="000F0A6E"/>
    <w:rsid w:val="000F2398"/>
    <w:rsid w:val="000F2A8F"/>
    <w:rsid w:val="000F2EA0"/>
    <w:rsid w:val="000F3656"/>
    <w:rsid w:val="00101270"/>
    <w:rsid w:val="001021B2"/>
    <w:rsid w:val="00103544"/>
    <w:rsid w:val="00104820"/>
    <w:rsid w:val="00105558"/>
    <w:rsid w:val="0010730A"/>
    <w:rsid w:val="00107D4A"/>
    <w:rsid w:val="00115BBE"/>
    <w:rsid w:val="0011719B"/>
    <w:rsid w:val="00117D8A"/>
    <w:rsid w:val="0012423E"/>
    <w:rsid w:val="00125DD4"/>
    <w:rsid w:val="00126169"/>
    <w:rsid w:val="00126ED0"/>
    <w:rsid w:val="001301C4"/>
    <w:rsid w:val="00130538"/>
    <w:rsid w:val="00131D9E"/>
    <w:rsid w:val="001326B7"/>
    <w:rsid w:val="0013274A"/>
    <w:rsid w:val="00132986"/>
    <w:rsid w:val="00137A59"/>
    <w:rsid w:val="00137F6D"/>
    <w:rsid w:val="0014307C"/>
    <w:rsid w:val="001431C9"/>
    <w:rsid w:val="00143A33"/>
    <w:rsid w:val="001447A9"/>
    <w:rsid w:val="00145AF1"/>
    <w:rsid w:val="00146B1D"/>
    <w:rsid w:val="0015232E"/>
    <w:rsid w:val="001527BE"/>
    <w:rsid w:val="00154F0D"/>
    <w:rsid w:val="00155D4F"/>
    <w:rsid w:val="00156ABD"/>
    <w:rsid w:val="00156AE9"/>
    <w:rsid w:val="001616B2"/>
    <w:rsid w:val="001631AC"/>
    <w:rsid w:val="001638F5"/>
    <w:rsid w:val="0016599C"/>
    <w:rsid w:val="001660E4"/>
    <w:rsid w:val="00167359"/>
    <w:rsid w:val="00167CD0"/>
    <w:rsid w:val="001704BB"/>
    <w:rsid w:val="00171329"/>
    <w:rsid w:val="001756E1"/>
    <w:rsid w:val="00176E62"/>
    <w:rsid w:val="00177435"/>
    <w:rsid w:val="00182E4F"/>
    <w:rsid w:val="00182E7D"/>
    <w:rsid w:val="00183499"/>
    <w:rsid w:val="001849D2"/>
    <w:rsid w:val="00185A16"/>
    <w:rsid w:val="00185FA0"/>
    <w:rsid w:val="001867C0"/>
    <w:rsid w:val="00187DF8"/>
    <w:rsid w:val="00192E05"/>
    <w:rsid w:val="00194CB8"/>
    <w:rsid w:val="001A40D9"/>
    <w:rsid w:val="001A4BE5"/>
    <w:rsid w:val="001A64EE"/>
    <w:rsid w:val="001A65EE"/>
    <w:rsid w:val="001A7AA7"/>
    <w:rsid w:val="001A7D86"/>
    <w:rsid w:val="001B0643"/>
    <w:rsid w:val="001B081F"/>
    <w:rsid w:val="001B1850"/>
    <w:rsid w:val="001B3382"/>
    <w:rsid w:val="001B6A7A"/>
    <w:rsid w:val="001C3237"/>
    <w:rsid w:val="001C3947"/>
    <w:rsid w:val="001C3CBE"/>
    <w:rsid w:val="001C4065"/>
    <w:rsid w:val="001C514D"/>
    <w:rsid w:val="001C5FF9"/>
    <w:rsid w:val="001C6698"/>
    <w:rsid w:val="001C6820"/>
    <w:rsid w:val="001C6E63"/>
    <w:rsid w:val="001C727A"/>
    <w:rsid w:val="001D277B"/>
    <w:rsid w:val="001D2A61"/>
    <w:rsid w:val="001D3B09"/>
    <w:rsid w:val="001D4FB2"/>
    <w:rsid w:val="001D50FB"/>
    <w:rsid w:val="001E10AC"/>
    <w:rsid w:val="001E2F16"/>
    <w:rsid w:val="001E6AAA"/>
    <w:rsid w:val="001E6F86"/>
    <w:rsid w:val="001F0051"/>
    <w:rsid w:val="001F0266"/>
    <w:rsid w:val="001F13B7"/>
    <w:rsid w:val="001F6143"/>
    <w:rsid w:val="001F72A9"/>
    <w:rsid w:val="0020006A"/>
    <w:rsid w:val="00202E83"/>
    <w:rsid w:val="00203124"/>
    <w:rsid w:val="0020439C"/>
    <w:rsid w:val="00204DC1"/>
    <w:rsid w:val="00213115"/>
    <w:rsid w:val="00216828"/>
    <w:rsid w:val="00220D83"/>
    <w:rsid w:val="002220F1"/>
    <w:rsid w:val="002227D9"/>
    <w:rsid w:val="00222E29"/>
    <w:rsid w:val="002238BC"/>
    <w:rsid w:val="0022486D"/>
    <w:rsid w:val="002253C8"/>
    <w:rsid w:val="00226E41"/>
    <w:rsid w:val="00226E60"/>
    <w:rsid w:val="00230BE3"/>
    <w:rsid w:val="00232037"/>
    <w:rsid w:val="00233600"/>
    <w:rsid w:val="00235E7C"/>
    <w:rsid w:val="0023694A"/>
    <w:rsid w:val="00237AD5"/>
    <w:rsid w:val="0024256D"/>
    <w:rsid w:val="00244EF6"/>
    <w:rsid w:val="00247D11"/>
    <w:rsid w:val="002503E8"/>
    <w:rsid w:val="002518EB"/>
    <w:rsid w:val="00251F01"/>
    <w:rsid w:val="00256C5C"/>
    <w:rsid w:val="00257AA0"/>
    <w:rsid w:val="00260506"/>
    <w:rsid w:val="0026162B"/>
    <w:rsid w:val="00261715"/>
    <w:rsid w:val="00263AF0"/>
    <w:rsid w:val="002645BC"/>
    <w:rsid w:val="00267535"/>
    <w:rsid w:val="002719E0"/>
    <w:rsid w:val="002725AB"/>
    <w:rsid w:val="00273111"/>
    <w:rsid w:val="0027507E"/>
    <w:rsid w:val="00275127"/>
    <w:rsid w:val="00276C87"/>
    <w:rsid w:val="00277AD4"/>
    <w:rsid w:val="00280B77"/>
    <w:rsid w:val="00280F7C"/>
    <w:rsid w:val="0028174F"/>
    <w:rsid w:val="00282B3E"/>
    <w:rsid w:val="002856E3"/>
    <w:rsid w:val="002878DC"/>
    <w:rsid w:val="00287BA2"/>
    <w:rsid w:val="00291653"/>
    <w:rsid w:val="002919E8"/>
    <w:rsid w:val="0029279A"/>
    <w:rsid w:val="00293F9F"/>
    <w:rsid w:val="0029534A"/>
    <w:rsid w:val="002955F2"/>
    <w:rsid w:val="00295753"/>
    <w:rsid w:val="002A20AA"/>
    <w:rsid w:val="002A5548"/>
    <w:rsid w:val="002A56CE"/>
    <w:rsid w:val="002A5F2B"/>
    <w:rsid w:val="002B0186"/>
    <w:rsid w:val="002B2240"/>
    <w:rsid w:val="002B2E44"/>
    <w:rsid w:val="002B4E88"/>
    <w:rsid w:val="002B6D02"/>
    <w:rsid w:val="002B7650"/>
    <w:rsid w:val="002C10E2"/>
    <w:rsid w:val="002C149E"/>
    <w:rsid w:val="002C16E2"/>
    <w:rsid w:val="002C1D91"/>
    <w:rsid w:val="002C4FB2"/>
    <w:rsid w:val="002C6A02"/>
    <w:rsid w:val="002D094B"/>
    <w:rsid w:val="002D0DD8"/>
    <w:rsid w:val="002D25A4"/>
    <w:rsid w:val="002D297B"/>
    <w:rsid w:val="002D2CC6"/>
    <w:rsid w:val="002D5DBF"/>
    <w:rsid w:val="002D5F4A"/>
    <w:rsid w:val="002D6ECD"/>
    <w:rsid w:val="002E4135"/>
    <w:rsid w:val="002E4385"/>
    <w:rsid w:val="002E7271"/>
    <w:rsid w:val="002F0126"/>
    <w:rsid w:val="002F5345"/>
    <w:rsid w:val="002F780D"/>
    <w:rsid w:val="002F7CA7"/>
    <w:rsid w:val="002F7EE3"/>
    <w:rsid w:val="00301685"/>
    <w:rsid w:val="00301F09"/>
    <w:rsid w:val="00302617"/>
    <w:rsid w:val="003039FE"/>
    <w:rsid w:val="00304105"/>
    <w:rsid w:val="00307D9E"/>
    <w:rsid w:val="003100E9"/>
    <w:rsid w:val="003105E5"/>
    <w:rsid w:val="003109B7"/>
    <w:rsid w:val="003113EA"/>
    <w:rsid w:val="00311C7E"/>
    <w:rsid w:val="003131AB"/>
    <w:rsid w:val="00314378"/>
    <w:rsid w:val="003147F3"/>
    <w:rsid w:val="0031497F"/>
    <w:rsid w:val="00315877"/>
    <w:rsid w:val="0031704C"/>
    <w:rsid w:val="003219A2"/>
    <w:rsid w:val="00324E0E"/>
    <w:rsid w:val="0032541B"/>
    <w:rsid w:val="0033227E"/>
    <w:rsid w:val="0033309D"/>
    <w:rsid w:val="00333B3F"/>
    <w:rsid w:val="00334087"/>
    <w:rsid w:val="00334EE5"/>
    <w:rsid w:val="00340FC1"/>
    <w:rsid w:val="003421E6"/>
    <w:rsid w:val="0034264C"/>
    <w:rsid w:val="00342742"/>
    <w:rsid w:val="00343460"/>
    <w:rsid w:val="00343B24"/>
    <w:rsid w:val="00343C71"/>
    <w:rsid w:val="003526D6"/>
    <w:rsid w:val="00353338"/>
    <w:rsid w:val="003543CE"/>
    <w:rsid w:val="0035469F"/>
    <w:rsid w:val="00356537"/>
    <w:rsid w:val="00360C7D"/>
    <w:rsid w:val="0036277E"/>
    <w:rsid w:val="00364065"/>
    <w:rsid w:val="0036542B"/>
    <w:rsid w:val="00365665"/>
    <w:rsid w:val="003721FE"/>
    <w:rsid w:val="0037355D"/>
    <w:rsid w:val="003736A9"/>
    <w:rsid w:val="00374D94"/>
    <w:rsid w:val="00375966"/>
    <w:rsid w:val="00376094"/>
    <w:rsid w:val="003760C6"/>
    <w:rsid w:val="003822D8"/>
    <w:rsid w:val="0038269D"/>
    <w:rsid w:val="00395FBB"/>
    <w:rsid w:val="003A002F"/>
    <w:rsid w:val="003A52C3"/>
    <w:rsid w:val="003A7CCA"/>
    <w:rsid w:val="003B127F"/>
    <w:rsid w:val="003B191C"/>
    <w:rsid w:val="003B1AE2"/>
    <w:rsid w:val="003B2B6D"/>
    <w:rsid w:val="003B3547"/>
    <w:rsid w:val="003B3674"/>
    <w:rsid w:val="003B5126"/>
    <w:rsid w:val="003B5345"/>
    <w:rsid w:val="003C2373"/>
    <w:rsid w:val="003C2743"/>
    <w:rsid w:val="003C5418"/>
    <w:rsid w:val="003D2283"/>
    <w:rsid w:val="003D3E99"/>
    <w:rsid w:val="003D576A"/>
    <w:rsid w:val="003E0D25"/>
    <w:rsid w:val="003E200B"/>
    <w:rsid w:val="003E3B1C"/>
    <w:rsid w:val="003E47E6"/>
    <w:rsid w:val="003E4F4C"/>
    <w:rsid w:val="003F0030"/>
    <w:rsid w:val="003F1708"/>
    <w:rsid w:val="003F310D"/>
    <w:rsid w:val="003F4208"/>
    <w:rsid w:val="003F64C3"/>
    <w:rsid w:val="003F7682"/>
    <w:rsid w:val="003F7DD4"/>
    <w:rsid w:val="0040246C"/>
    <w:rsid w:val="004044CC"/>
    <w:rsid w:val="00405E03"/>
    <w:rsid w:val="004068AA"/>
    <w:rsid w:val="004073A8"/>
    <w:rsid w:val="004107B6"/>
    <w:rsid w:val="00410F7D"/>
    <w:rsid w:val="00412F33"/>
    <w:rsid w:val="004131B7"/>
    <w:rsid w:val="0041378A"/>
    <w:rsid w:val="00413DF1"/>
    <w:rsid w:val="0041478B"/>
    <w:rsid w:val="00414EFC"/>
    <w:rsid w:val="00420741"/>
    <w:rsid w:val="004207E3"/>
    <w:rsid w:val="004217F4"/>
    <w:rsid w:val="00425A8A"/>
    <w:rsid w:val="004311C9"/>
    <w:rsid w:val="0043250D"/>
    <w:rsid w:val="004334A0"/>
    <w:rsid w:val="0043541B"/>
    <w:rsid w:val="00436818"/>
    <w:rsid w:val="00436D05"/>
    <w:rsid w:val="00437058"/>
    <w:rsid w:val="00441565"/>
    <w:rsid w:val="00442024"/>
    <w:rsid w:val="0044312B"/>
    <w:rsid w:val="00444168"/>
    <w:rsid w:val="00450D46"/>
    <w:rsid w:val="00452726"/>
    <w:rsid w:val="004527FC"/>
    <w:rsid w:val="00452A37"/>
    <w:rsid w:val="00452F9D"/>
    <w:rsid w:val="004532A7"/>
    <w:rsid w:val="0045447E"/>
    <w:rsid w:val="00461EEA"/>
    <w:rsid w:val="00464EC6"/>
    <w:rsid w:val="00467A05"/>
    <w:rsid w:val="00467BD4"/>
    <w:rsid w:val="004729DD"/>
    <w:rsid w:val="0047442D"/>
    <w:rsid w:val="0047605F"/>
    <w:rsid w:val="0047779F"/>
    <w:rsid w:val="00482497"/>
    <w:rsid w:val="00482A4A"/>
    <w:rsid w:val="00483D30"/>
    <w:rsid w:val="00483E3F"/>
    <w:rsid w:val="00484B51"/>
    <w:rsid w:val="00485A09"/>
    <w:rsid w:val="00486F7C"/>
    <w:rsid w:val="004944B0"/>
    <w:rsid w:val="00494E91"/>
    <w:rsid w:val="00496953"/>
    <w:rsid w:val="00497A46"/>
    <w:rsid w:val="004A0A87"/>
    <w:rsid w:val="004A0C23"/>
    <w:rsid w:val="004A159F"/>
    <w:rsid w:val="004A1C16"/>
    <w:rsid w:val="004A3DCE"/>
    <w:rsid w:val="004A4EBE"/>
    <w:rsid w:val="004B18AE"/>
    <w:rsid w:val="004B2721"/>
    <w:rsid w:val="004B38E2"/>
    <w:rsid w:val="004B3F79"/>
    <w:rsid w:val="004B640F"/>
    <w:rsid w:val="004C32F5"/>
    <w:rsid w:val="004C3F91"/>
    <w:rsid w:val="004C61ED"/>
    <w:rsid w:val="004D076D"/>
    <w:rsid w:val="004D0A49"/>
    <w:rsid w:val="004D1287"/>
    <w:rsid w:val="004D5FA8"/>
    <w:rsid w:val="004D61FA"/>
    <w:rsid w:val="004D6D2D"/>
    <w:rsid w:val="004D7E6C"/>
    <w:rsid w:val="004E00B3"/>
    <w:rsid w:val="004E14A8"/>
    <w:rsid w:val="004E5080"/>
    <w:rsid w:val="004E5231"/>
    <w:rsid w:val="004E7809"/>
    <w:rsid w:val="004F3EE8"/>
    <w:rsid w:val="004F619C"/>
    <w:rsid w:val="0050067B"/>
    <w:rsid w:val="0050335C"/>
    <w:rsid w:val="005073C7"/>
    <w:rsid w:val="00507976"/>
    <w:rsid w:val="00510603"/>
    <w:rsid w:val="0051351D"/>
    <w:rsid w:val="00514175"/>
    <w:rsid w:val="00516D50"/>
    <w:rsid w:val="00517099"/>
    <w:rsid w:val="00517BB5"/>
    <w:rsid w:val="0052305C"/>
    <w:rsid w:val="0052623B"/>
    <w:rsid w:val="00526461"/>
    <w:rsid w:val="00526785"/>
    <w:rsid w:val="0052783C"/>
    <w:rsid w:val="005321A3"/>
    <w:rsid w:val="00533028"/>
    <w:rsid w:val="005348C6"/>
    <w:rsid w:val="00535533"/>
    <w:rsid w:val="005368E7"/>
    <w:rsid w:val="00536EEC"/>
    <w:rsid w:val="00537D15"/>
    <w:rsid w:val="00540287"/>
    <w:rsid w:val="00540C82"/>
    <w:rsid w:val="005417A9"/>
    <w:rsid w:val="00541B25"/>
    <w:rsid w:val="00541E2E"/>
    <w:rsid w:val="005437D0"/>
    <w:rsid w:val="00543D26"/>
    <w:rsid w:val="0054621B"/>
    <w:rsid w:val="0054719F"/>
    <w:rsid w:val="00550532"/>
    <w:rsid w:val="005546F7"/>
    <w:rsid w:val="005557B5"/>
    <w:rsid w:val="00555855"/>
    <w:rsid w:val="00555F40"/>
    <w:rsid w:val="0056028A"/>
    <w:rsid w:val="0056137A"/>
    <w:rsid w:val="00562E46"/>
    <w:rsid w:val="005636B3"/>
    <w:rsid w:val="00564010"/>
    <w:rsid w:val="00564B36"/>
    <w:rsid w:val="005660D2"/>
    <w:rsid w:val="0058032B"/>
    <w:rsid w:val="00581C8E"/>
    <w:rsid w:val="00584F68"/>
    <w:rsid w:val="00584FFB"/>
    <w:rsid w:val="00585A42"/>
    <w:rsid w:val="00587F52"/>
    <w:rsid w:val="00593973"/>
    <w:rsid w:val="00593A0C"/>
    <w:rsid w:val="00593B7C"/>
    <w:rsid w:val="0059780D"/>
    <w:rsid w:val="005A4761"/>
    <w:rsid w:val="005A5E9A"/>
    <w:rsid w:val="005A6B0F"/>
    <w:rsid w:val="005A77C7"/>
    <w:rsid w:val="005B0E17"/>
    <w:rsid w:val="005B0F5F"/>
    <w:rsid w:val="005B1F7D"/>
    <w:rsid w:val="005B2D24"/>
    <w:rsid w:val="005B6000"/>
    <w:rsid w:val="005B7C8D"/>
    <w:rsid w:val="005C525A"/>
    <w:rsid w:val="005C7213"/>
    <w:rsid w:val="005D0C8A"/>
    <w:rsid w:val="005D27CE"/>
    <w:rsid w:val="005D2CA1"/>
    <w:rsid w:val="005D3752"/>
    <w:rsid w:val="005D4E35"/>
    <w:rsid w:val="005E347B"/>
    <w:rsid w:val="005E34CE"/>
    <w:rsid w:val="005E5274"/>
    <w:rsid w:val="005E5DDC"/>
    <w:rsid w:val="005E66E6"/>
    <w:rsid w:val="005F0383"/>
    <w:rsid w:val="005F3020"/>
    <w:rsid w:val="005F4E7B"/>
    <w:rsid w:val="005F6EB5"/>
    <w:rsid w:val="005F7456"/>
    <w:rsid w:val="005F7627"/>
    <w:rsid w:val="006035BC"/>
    <w:rsid w:val="00606643"/>
    <w:rsid w:val="00606B19"/>
    <w:rsid w:val="006072D3"/>
    <w:rsid w:val="00611E06"/>
    <w:rsid w:val="00613590"/>
    <w:rsid w:val="006135A3"/>
    <w:rsid w:val="00615FEC"/>
    <w:rsid w:val="00617106"/>
    <w:rsid w:val="00622407"/>
    <w:rsid w:val="006226D1"/>
    <w:rsid w:val="00622C99"/>
    <w:rsid w:val="006273E2"/>
    <w:rsid w:val="00627BB7"/>
    <w:rsid w:val="00630842"/>
    <w:rsid w:val="0063133E"/>
    <w:rsid w:val="00631565"/>
    <w:rsid w:val="006326D4"/>
    <w:rsid w:val="0063445A"/>
    <w:rsid w:val="00635532"/>
    <w:rsid w:val="006363C9"/>
    <w:rsid w:val="00636C6E"/>
    <w:rsid w:val="006375FA"/>
    <w:rsid w:val="00640293"/>
    <w:rsid w:val="00642DBB"/>
    <w:rsid w:val="0064614B"/>
    <w:rsid w:val="006464E3"/>
    <w:rsid w:val="00647DD6"/>
    <w:rsid w:val="006503D8"/>
    <w:rsid w:val="00654DB9"/>
    <w:rsid w:val="00654E70"/>
    <w:rsid w:val="00655766"/>
    <w:rsid w:val="006567EA"/>
    <w:rsid w:val="00660877"/>
    <w:rsid w:val="00660D85"/>
    <w:rsid w:val="00661022"/>
    <w:rsid w:val="00661173"/>
    <w:rsid w:val="0066256F"/>
    <w:rsid w:val="00666159"/>
    <w:rsid w:val="00670F09"/>
    <w:rsid w:val="00671D30"/>
    <w:rsid w:val="0067485C"/>
    <w:rsid w:val="0067587A"/>
    <w:rsid w:val="00676C79"/>
    <w:rsid w:val="006771AB"/>
    <w:rsid w:val="00680D2A"/>
    <w:rsid w:val="00680EAD"/>
    <w:rsid w:val="00681AD1"/>
    <w:rsid w:val="00684125"/>
    <w:rsid w:val="00684E8D"/>
    <w:rsid w:val="0068599A"/>
    <w:rsid w:val="006860B2"/>
    <w:rsid w:val="0068678D"/>
    <w:rsid w:val="00686C44"/>
    <w:rsid w:val="006904C6"/>
    <w:rsid w:val="00690E83"/>
    <w:rsid w:val="006929E0"/>
    <w:rsid w:val="00693AF4"/>
    <w:rsid w:val="00693C9D"/>
    <w:rsid w:val="00695EC3"/>
    <w:rsid w:val="006A05EE"/>
    <w:rsid w:val="006A0D98"/>
    <w:rsid w:val="006A1266"/>
    <w:rsid w:val="006A5BCC"/>
    <w:rsid w:val="006A6E97"/>
    <w:rsid w:val="006A7295"/>
    <w:rsid w:val="006A7E2B"/>
    <w:rsid w:val="006A7EE6"/>
    <w:rsid w:val="006B1C9D"/>
    <w:rsid w:val="006B2DD8"/>
    <w:rsid w:val="006B3D1B"/>
    <w:rsid w:val="006B4EC2"/>
    <w:rsid w:val="006B6AEF"/>
    <w:rsid w:val="006C0424"/>
    <w:rsid w:val="006C20CF"/>
    <w:rsid w:val="006C235E"/>
    <w:rsid w:val="006C2BD7"/>
    <w:rsid w:val="006C4C50"/>
    <w:rsid w:val="006C509D"/>
    <w:rsid w:val="006C6DF6"/>
    <w:rsid w:val="006D1713"/>
    <w:rsid w:val="006D4103"/>
    <w:rsid w:val="006D48EE"/>
    <w:rsid w:val="006E0D14"/>
    <w:rsid w:val="006E1126"/>
    <w:rsid w:val="006E1BBE"/>
    <w:rsid w:val="006E3FAF"/>
    <w:rsid w:val="006E549A"/>
    <w:rsid w:val="006E6859"/>
    <w:rsid w:val="006E7337"/>
    <w:rsid w:val="006E7BDF"/>
    <w:rsid w:val="006F0F10"/>
    <w:rsid w:val="006F1417"/>
    <w:rsid w:val="006F1661"/>
    <w:rsid w:val="006F46B7"/>
    <w:rsid w:val="006F5DE6"/>
    <w:rsid w:val="006F65F6"/>
    <w:rsid w:val="00705557"/>
    <w:rsid w:val="00706A2F"/>
    <w:rsid w:val="007125EB"/>
    <w:rsid w:val="00713B03"/>
    <w:rsid w:val="00715330"/>
    <w:rsid w:val="00722F3E"/>
    <w:rsid w:val="007336CF"/>
    <w:rsid w:val="00734150"/>
    <w:rsid w:val="0073626E"/>
    <w:rsid w:val="0073758E"/>
    <w:rsid w:val="007400C5"/>
    <w:rsid w:val="007406D7"/>
    <w:rsid w:val="00745E6B"/>
    <w:rsid w:val="00750687"/>
    <w:rsid w:val="00752114"/>
    <w:rsid w:val="00753A3E"/>
    <w:rsid w:val="00753F3F"/>
    <w:rsid w:val="00756CE0"/>
    <w:rsid w:val="00756FE3"/>
    <w:rsid w:val="0076133C"/>
    <w:rsid w:val="007619D9"/>
    <w:rsid w:val="00761E44"/>
    <w:rsid w:val="0076227C"/>
    <w:rsid w:val="00765C7A"/>
    <w:rsid w:val="007661FA"/>
    <w:rsid w:val="00766FAF"/>
    <w:rsid w:val="00767C0B"/>
    <w:rsid w:val="007702D6"/>
    <w:rsid w:val="007707D6"/>
    <w:rsid w:val="007725DB"/>
    <w:rsid w:val="007729B0"/>
    <w:rsid w:val="00773374"/>
    <w:rsid w:val="00773B48"/>
    <w:rsid w:val="007805AD"/>
    <w:rsid w:val="007821A1"/>
    <w:rsid w:val="00782826"/>
    <w:rsid w:val="00783C5F"/>
    <w:rsid w:val="00787CB4"/>
    <w:rsid w:val="0079071D"/>
    <w:rsid w:val="00790B6E"/>
    <w:rsid w:val="00791436"/>
    <w:rsid w:val="00791727"/>
    <w:rsid w:val="00791E2A"/>
    <w:rsid w:val="00791FAE"/>
    <w:rsid w:val="00795E61"/>
    <w:rsid w:val="007A0D71"/>
    <w:rsid w:val="007A1172"/>
    <w:rsid w:val="007A1B76"/>
    <w:rsid w:val="007A1FDD"/>
    <w:rsid w:val="007A41E8"/>
    <w:rsid w:val="007A74AB"/>
    <w:rsid w:val="007A7B40"/>
    <w:rsid w:val="007B48B0"/>
    <w:rsid w:val="007B75BF"/>
    <w:rsid w:val="007B7B32"/>
    <w:rsid w:val="007C2064"/>
    <w:rsid w:val="007C3EE8"/>
    <w:rsid w:val="007C5CCE"/>
    <w:rsid w:val="007D1FD2"/>
    <w:rsid w:val="007D2E34"/>
    <w:rsid w:val="007D4C23"/>
    <w:rsid w:val="007D6395"/>
    <w:rsid w:val="007E12E3"/>
    <w:rsid w:val="007E1660"/>
    <w:rsid w:val="007E227B"/>
    <w:rsid w:val="007E4BEC"/>
    <w:rsid w:val="007E4DDD"/>
    <w:rsid w:val="007E5438"/>
    <w:rsid w:val="007E5F35"/>
    <w:rsid w:val="007F0936"/>
    <w:rsid w:val="007F21F8"/>
    <w:rsid w:val="007F3CAE"/>
    <w:rsid w:val="007F42FF"/>
    <w:rsid w:val="007F50CE"/>
    <w:rsid w:val="007F6534"/>
    <w:rsid w:val="008001B9"/>
    <w:rsid w:val="008011EB"/>
    <w:rsid w:val="00803BE2"/>
    <w:rsid w:val="00805C46"/>
    <w:rsid w:val="00806E4F"/>
    <w:rsid w:val="00806FC2"/>
    <w:rsid w:val="00811728"/>
    <w:rsid w:val="00811B2A"/>
    <w:rsid w:val="00816788"/>
    <w:rsid w:val="00816EF6"/>
    <w:rsid w:val="00817BC5"/>
    <w:rsid w:val="00820D21"/>
    <w:rsid w:val="00820D76"/>
    <w:rsid w:val="008210D6"/>
    <w:rsid w:val="0082144B"/>
    <w:rsid w:val="008241C5"/>
    <w:rsid w:val="0082592F"/>
    <w:rsid w:val="00826FC3"/>
    <w:rsid w:val="008276AD"/>
    <w:rsid w:val="00831450"/>
    <w:rsid w:val="008334FE"/>
    <w:rsid w:val="0083520C"/>
    <w:rsid w:val="00835A3E"/>
    <w:rsid w:val="008375A1"/>
    <w:rsid w:val="00841381"/>
    <w:rsid w:val="00844817"/>
    <w:rsid w:val="00845451"/>
    <w:rsid w:val="008500D7"/>
    <w:rsid w:val="00850FA3"/>
    <w:rsid w:val="008517A1"/>
    <w:rsid w:val="00852C51"/>
    <w:rsid w:val="008531EE"/>
    <w:rsid w:val="008565E7"/>
    <w:rsid w:val="008600D6"/>
    <w:rsid w:val="008614CD"/>
    <w:rsid w:val="0086163A"/>
    <w:rsid w:val="008638D7"/>
    <w:rsid w:val="00870E56"/>
    <w:rsid w:val="00870F74"/>
    <w:rsid w:val="00871647"/>
    <w:rsid w:val="00871A76"/>
    <w:rsid w:val="00874914"/>
    <w:rsid w:val="0087586F"/>
    <w:rsid w:val="008769ED"/>
    <w:rsid w:val="00880D46"/>
    <w:rsid w:val="008810C5"/>
    <w:rsid w:val="0088416A"/>
    <w:rsid w:val="008856F8"/>
    <w:rsid w:val="00885FB0"/>
    <w:rsid w:val="00886697"/>
    <w:rsid w:val="00887C5A"/>
    <w:rsid w:val="00890218"/>
    <w:rsid w:val="00894B6B"/>
    <w:rsid w:val="008960FB"/>
    <w:rsid w:val="00896AC2"/>
    <w:rsid w:val="008A0379"/>
    <w:rsid w:val="008A2AAC"/>
    <w:rsid w:val="008A320A"/>
    <w:rsid w:val="008A673A"/>
    <w:rsid w:val="008A6DDA"/>
    <w:rsid w:val="008B3C90"/>
    <w:rsid w:val="008B495D"/>
    <w:rsid w:val="008B6AC7"/>
    <w:rsid w:val="008B700B"/>
    <w:rsid w:val="008C00F6"/>
    <w:rsid w:val="008C0DAC"/>
    <w:rsid w:val="008C28AC"/>
    <w:rsid w:val="008C4878"/>
    <w:rsid w:val="008C6C0E"/>
    <w:rsid w:val="008C6C82"/>
    <w:rsid w:val="008C7A4B"/>
    <w:rsid w:val="008C7F53"/>
    <w:rsid w:val="008E0668"/>
    <w:rsid w:val="008E287A"/>
    <w:rsid w:val="008E2C97"/>
    <w:rsid w:val="008E3651"/>
    <w:rsid w:val="008E3F69"/>
    <w:rsid w:val="008E4472"/>
    <w:rsid w:val="008E743E"/>
    <w:rsid w:val="008F1161"/>
    <w:rsid w:val="008F1B58"/>
    <w:rsid w:val="008F3645"/>
    <w:rsid w:val="008F5A03"/>
    <w:rsid w:val="00901A12"/>
    <w:rsid w:val="009032B7"/>
    <w:rsid w:val="00905552"/>
    <w:rsid w:val="00910631"/>
    <w:rsid w:val="0091085B"/>
    <w:rsid w:val="00912063"/>
    <w:rsid w:val="00912065"/>
    <w:rsid w:val="00922FE2"/>
    <w:rsid w:val="0092545F"/>
    <w:rsid w:val="009267FC"/>
    <w:rsid w:val="0092680D"/>
    <w:rsid w:val="009314B9"/>
    <w:rsid w:val="00933228"/>
    <w:rsid w:val="00937B3F"/>
    <w:rsid w:val="00940176"/>
    <w:rsid w:val="00940761"/>
    <w:rsid w:val="00940D30"/>
    <w:rsid w:val="009466AC"/>
    <w:rsid w:val="00950792"/>
    <w:rsid w:val="00955723"/>
    <w:rsid w:val="00955C84"/>
    <w:rsid w:val="00956CE1"/>
    <w:rsid w:val="00957372"/>
    <w:rsid w:val="00960432"/>
    <w:rsid w:val="00960BCD"/>
    <w:rsid w:val="00963520"/>
    <w:rsid w:val="0096609B"/>
    <w:rsid w:val="00973569"/>
    <w:rsid w:val="00977EAD"/>
    <w:rsid w:val="00982BA7"/>
    <w:rsid w:val="009836B4"/>
    <w:rsid w:val="009879C9"/>
    <w:rsid w:val="00991FCF"/>
    <w:rsid w:val="00992EC0"/>
    <w:rsid w:val="00993EF3"/>
    <w:rsid w:val="00997402"/>
    <w:rsid w:val="00997FF6"/>
    <w:rsid w:val="009A399E"/>
    <w:rsid w:val="009B05F2"/>
    <w:rsid w:val="009B385D"/>
    <w:rsid w:val="009B55D8"/>
    <w:rsid w:val="009C0D2A"/>
    <w:rsid w:val="009C4DA9"/>
    <w:rsid w:val="009C62DF"/>
    <w:rsid w:val="009C7034"/>
    <w:rsid w:val="009D0FE4"/>
    <w:rsid w:val="009D2E26"/>
    <w:rsid w:val="009D32BB"/>
    <w:rsid w:val="009D4F46"/>
    <w:rsid w:val="009D7FD3"/>
    <w:rsid w:val="009E0B63"/>
    <w:rsid w:val="009E1680"/>
    <w:rsid w:val="009E5D64"/>
    <w:rsid w:val="009E6812"/>
    <w:rsid w:val="009E6A3F"/>
    <w:rsid w:val="009E6D9C"/>
    <w:rsid w:val="009E7958"/>
    <w:rsid w:val="009F24D4"/>
    <w:rsid w:val="009F33FF"/>
    <w:rsid w:val="009F371A"/>
    <w:rsid w:val="009F3FD6"/>
    <w:rsid w:val="009F68D7"/>
    <w:rsid w:val="009F6B46"/>
    <w:rsid w:val="00A01886"/>
    <w:rsid w:val="00A0241C"/>
    <w:rsid w:val="00A03027"/>
    <w:rsid w:val="00A04452"/>
    <w:rsid w:val="00A05270"/>
    <w:rsid w:val="00A220FB"/>
    <w:rsid w:val="00A26743"/>
    <w:rsid w:val="00A30E80"/>
    <w:rsid w:val="00A3149D"/>
    <w:rsid w:val="00A31CF7"/>
    <w:rsid w:val="00A334D8"/>
    <w:rsid w:val="00A35DFC"/>
    <w:rsid w:val="00A36A43"/>
    <w:rsid w:val="00A377C9"/>
    <w:rsid w:val="00A37DB5"/>
    <w:rsid w:val="00A40C57"/>
    <w:rsid w:val="00A41B8E"/>
    <w:rsid w:val="00A44973"/>
    <w:rsid w:val="00A44E08"/>
    <w:rsid w:val="00A45790"/>
    <w:rsid w:val="00A46495"/>
    <w:rsid w:val="00A465C9"/>
    <w:rsid w:val="00A51E55"/>
    <w:rsid w:val="00A521CA"/>
    <w:rsid w:val="00A52C5E"/>
    <w:rsid w:val="00A54422"/>
    <w:rsid w:val="00A61226"/>
    <w:rsid w:val="00A62B2F"/>
    <w:rsid w:val="00A63A6F"/>
    <w:rsid w:val="00A64122"/>
    <w:rsid w:val="00A64B98"/>
    <w:rsid w:val="00A6537F"/>
    <w:rsid w:val="00A66113"/>
    <w:rsid w:val="00A67024"/>
    <w:rsid w:val="00A670E0"/>
    <w:rsid w:val="00A672A0"/>
    <w:rsid w:val="00A67C5F"/>
    <w:rsid w:val="00A67C65"/>
    <w:rsid w:val="00A71297"/>
    <w:rsid w:val="00A71FCB"/>
    <w:rsid w:val="00A72654"/>
    <w:rsid w:val="00A72840"/>
    <w:rsid w:val="00A74ADD"/>
    <w:rsid w:val="00A76F30"/>
    <w:rsid w:val="00A776B5"/>
    <w:rsid w:val="00A77943"/>
    <w:rsid w:val="00A829EF"/>
    <w:rsid w:val="00A8496B"/>
    <w:rsid w:val="00A849E5"/>
    <w:rsid w:val="00A85D2F"/>
    <w:rsid w:val="00A87257"/>
    <w:rsid w:val="00A87D93"/>
    <w:rsid w:val="00A92741"/>
    <w:rsid w:val="00A92A88"/>
    <w:rsid w:val="00AA3E53"/>
    <w:rsid w:val="00AA4B35"/>
    <w:rsid w:val="00AA518F"/>
    <w:rsid w:val="00AA5A95"/>
    <w:rsid w:val="00AA6357"/>
    <w:rsid w:val="00AB3394"/>
    <w:rsid w:val="00AB3BDC"/>
    <w:rsid w:val="00AB41C6"/>
    <w:rsid w:val="00AB444C"/>
    <w:rsid w:val="00AB5553"/>
    <w:rsid w:val="00AC2836"/>
    <w:rsid w:val="00AC2F79"/>
    <w:rsid w:val="00AC3453"/>
    <w:rsid w:val="00AC4AB8"/>
    <w:rsid w:val="00AC7433"/>
    <w:rsid w:val="00AD351D"/>
    <w:rsid w:val="00AD3C7B"/>
    <w:rsid w:val="00AD50D0"/>
    <w:rsid w:val="00AE549A"/>
    <w:rsid w:val="00AE78EE"/>
    <w:rsid w:val="00AF0E4B"/>
    <w:rsid w:val="00AF1103"/>
    <w:rsid w:val="00AF397D"/>
    <w:rsid w:val="00AF3A62"/>
    <w:rsid w:val="00AF6391"/>
    <w:rsid w:val="00AF741E"/>
    <w:rsid w:val="00B03455"/>
    <w:rsid w:val="00B04955"/>
    <w:rsid w:val="00B13F03"/>
    <w:rsid w:val="00B14E2B"/>
    <w:rsid w:val="00B15A05"/>
    <w:rsid w:val="00B16F88"/>
    <w:rsid w:val="00B1704C"/>
    <w:rsid w:val="00B17388"/>
    <w:rsid w:val="00B231D1"/>
    <w:rsid w:val="00B23378"/>
    <w:rsid w:val="00B2406E"/>
    <w:rsid w:val="00B25B11"/>
    <w:rsid w:val="00B2625E"/>
    <w:rsid w:val="00B30A59"/>
    <w:rsid w:val="00B31017"/>
    <w:rsid w:val="00B311FF"/>
    <w:rsid w:val="00B33243"/>
    <w:rsid w:val="00B3580E"/>
    <w:rsid w:val="00B3756D"/>
    <w:rsid w:val="00B4066C"/>
    <w:rsid w:val="00B41038"/>
    <w:rsid w:val="00B41D9F"/>
    <w:rsid w:val="00B43073"/>
    <w:rsid w:val="00B43E0F"/>
    <w:rsid w:val="00B444FC"/>
    <w:rsid w:val="00B44B36"/>
    <w:rsid w:val="00B455E6"/>
    <w:rsid w:val="00B45BCB"/>
    <w:rsid w:val="00B46586"/>
    <w:rsid w:val="00B46ECE"/>
    <w:rsid w:val="00B47BEE"/>
    <w:rsid w:val="00B528C4"/>
    <w:rsid w:val="00B5343F"/>
    <w:rsid w:val="00B53AC7"/>
    <w:rsid w:val="00B55C68"/>
    <w:rsid w:val="00B55D2D"/>
    <w:rsid w:val="00B607DA"/>
    <w:rsid w:val="00B64132"/>
    <w:rsid w:val="00B6651D"/>
    <w:rsid w:val="00B66ED3"/>
    <w:rsid w:val="00B6721F"/>
    <w:rsid w:val="00B6734A"/>
    <w:rsid w:val="00B67455"/>
    <w:rsid w:val="00B67E0E"/>
    <w:rsid w:val="00B725D7"/>
    <w:rsid w:val="00B75EF7"/>
    <w:rsid w:val="00B77D46"/>
    <w:rsid w:val="00B8068A"/>
    <w:rsid w:val="00B82A6E"/>
    <w:rsid w:val="00B83246"/>
    <w:rsid w:val="00B83ADD"/>
    <w:rsid w:val="00B9111C"/>
    <w:rsid w:val="00B9149E"/>
    <w:rsid w:val="00B91976"/>
    <w:rsid w:val="00B919AD"/>
    <w:rsid w:val="00B92820"/>
    <w:rsid w:val="00B945E7"/>
    <w:rsid w:val="00B94828"/>
    <w:rsid w:val="00B94A79"/>
    <w:rsid w:val="00B94ADF"/>
    <w:rsid w:val="00B97D89"/>
    <w:rsid w:val="00BA07E3"/>
    <w:rsid w:val="00BA1086"/>
    <w:rsid w:val="00BA31B2"/>
    <w:rsid w:val="00BA61CB"/>
    <w:rsid w:val="00BB489E"/>
    <w:rsid w:val="00BB7FAB"/>
    <w:rsid w:val="00BC1F8C"/>
    <w:rsid w:val="00BD072C"/>
    <w:rsid w:val="00BD1B16"/>
    <w:rsid w:val="00BD1D3C"/>
    <w:rsid w:val="00BD239C"/>
    <w:rsid w:val="00BD5A9B"/>
    <w:rsid w:val="00BD5DCF"/>
    <w:rsid w:val="00BD63C0"/>
    <w:rsid w:val="00BD783C"/>
    <w:rsid w:val="00BE33F4"/>
    <w:rsid w:val="00BE5FE2"/>
    <w:rsid w:val="00BE69D1"/>
    <w:rsid w:val="00BF1D17"/>
    <w:rsid w:val="00BF24BA"/>
    <w:rsid w:val="00BF29CA"/>
    <w:rsid w:val="00BF2AA1"/>
    <w:rsid w:val="00BF33BB"/>
    <w:rsid w:val="00C02CF3"/>
    <w:rsid w:val="00C03669"/>
    <w:rsid w:val="00C0485B"/>
    <w:rsid w:val="00C06681"/>
    <w:rsid w:val="00C07F0F"/>
    <w:rsid w:val="00C1066B"/>
    <w:rsid w:val="00C1238A"/>
    <w:rsid w:val="00C1313E"/>
    <w:rsid w:val="00C13ED4"/>
    <w:rsid w:val="00C14246"/>
    <w:rsid w:val="00C17A32"/>
    <w:rsid w:val="00C200F6"/>
    <w:rsid w:val="00C23EC1"/>
    <w:rsid w:val="00C246BF"/>
    <w:rsid w:val="00C257FA"/>
    <w:rsid w:val="00C25E8E"/>
    <w:rsid w:val="00C27035"/>
    <w:rsid w:val="00C32344"/>
    <w:rsid w:val="00C33DA5"/>
    <w:rsid w:val="00C34777"/>
    <w:rsid w:val="00C37ED6"/>
    <w:rsid w:val="00C40C57"/>
    <w:rsid w:val="00C44D09"/>
    <w:rsid w:val="00C4527A"/>
    <w:rsid w:val="00C478FB"/>
    <w:rsid w:val="00C507C9"/>
    <w:rsid w:val="00C51AB7"/>
    <w:rsid w:val="00C51F82"/>
    <w:rsid w:val="00C527BC"/>
    <w:rsid w:val="00C53B74"/>
    <w:rsid w:val="00C54B2A"/>
    <w:rsid w:val="00C60CBA"/>
    <w:rsid w:val="00C6298F"/>
    <w:rsid w:val="00C66623"/>
    <w:rsid w:val="00C70611"/>
    <w:rsid w:val="00C7473F"/>
    <w:rsid w:val="00C74818"/>
    <w:rsid w:val="00C75562"/>
    <w:rsid w:val="00C777B3"/>
    <w:rsid w:val="00C80D6E"/>
    <w:rsid w:val="00C8206F"/>
    <w:rsid w:val="00C8228B"/>
    <w:rsid w:val="00C822CC"/>
    <w:rsid w:val="00C8382A"/>
    <w:rsid w:val="00C8457F"/>
    <w:rsid w:val="00C853D0"/>
    <w:rsid w:val="00C910F9"/>
    <w:rsid w:val="00C92FE2"/>
    <w:rsid w:val="00C93857"/>
    <w:rsid w:val="00C9421A"/>
    <w:rsid w:val="00C94447"/>
    <w:rsid w:val="00C95BFA"/>
    <w:rsid w:val="00CA1BFE"/>
    <w:rsid w:val="00CA1D5E"/>
    <w:rsid w:val="00CA3100"/>
    <w:rsid w:val="00CA3284"/>
    <w:rsid w:val="00CA360A"/>
    <w:rsid w:val="00CA3FBC"/>
    <w:rsid w:val="00CA5412"/>
    <w:rsid w:val="00CA7BA2"/>
    <w:rsid w:val="00CB05A6"/>
    <w:rsid w:val="00CB17B2"/>
    <w:rsid w:val="00CB1CA5"/>
    <w:rsid w:val="00CB4661"/>
    <w:rsid w:val="00CB5EE7"/>
    <w:rsid w:val="00CB7F9D"/>
    <w:rsid w:val="00CC1D70"/>
    <w:rsid w:val="00CC1F4F"/>
    <w:rsid w:val="00CC3008"/>
    <w:rsid w:val="00CD14D9"/>
    <w:rsid w:val="00CD29C1"/>
    <w:rsid w:val="00CD3EC8"/>
    <w:rsid w:val="00CD55BB"/>
    <w:rsid w:val="00CD621E"/>
    <w:rsid w:val="00CD734F"/>
    <w:rsid w:val="00CE469D"/>
    <w:rsid w:val="00CE5FAD"/>
    <w:rsid w:val="00CE745E"/>
    <w:rsid w:val="00CE74F8"/>
    <w:rsid w:val="00CE7A4C"/>
    <w:rsid w:val="00CF0F8E"/>
    <w:rsid w:val="00CF297B"/>
    <w:rsid w:val="00CF3C2D"/>
    <w:rsid w:val="00D00EDD"/>
    <w:rsid w:val="00D117C9"/>
    <w:rsid w:val="00D14DE9"/>
    <w:rsid w:val="00D1531C"/>
    <w:rsid w:val="00D24AFA"/>
    <w:rsid w:val="00D337FA"/>
    <w:rsid w:val="00D34232"/>
    <w:rsid w:val="00D34271"/>
    <w:rsid w:val="00D34D3E"/>
    <w:rsid w:val="00D351E9"/>
    <w:rsid w:val="00D4048F"/>
    <w:rsid w:val="00D406FF"/>
    <w:rsid w:val="00D4098C"/>
    <w:rsid w:val="00D41875"/>
    <w:rsid w:val="00D41EF0"/>
    <w:rsid w:val="00D42AF0"/>
    <w:rsid w:val="00D42E40"/>
    <w:rsid w:val="00D462CA"/>
    <w:rsid w:val="00D4656C"/>
    <w:rsid w:val="00D46C18"/>
    <w:rsid w:val="00D476DE"/>
    <w:rsid w:val="00D476E4"/>
    <w:rsid w:val="00D510D8"/>
    <w:rsid w:val="00D52FDF"/>
    <w:rsid w:val="00D53661"/>
    <w:rsid w:val="00D551D8"/>
    <w:rsid w:val="00D56596"/>
    <w:rsid w:val="00D6074D"/>
    <w:rsid w:val="00D60A12"/>
    <w:rsid w:val="00D61EE2"/>
    <w:rsid w:val="00D622F3"/>
    <w:rsid w:val="00D63670"/>
    <w:rsid w:val="00D63959"/>
    <w:rsid w:val="00D64CF0"/>
    <w:rsid w:val="00D66D86"/>
    <w:rsid w:val="00D67DB0"/>
    <w:rsid w:val="00D7429A"/>
    <w:rsid w:val="00D74939"/>
    <w:rsid w:val="00D74F3C"/>
    <w:rsid w:val="00D753A0"/>
    <w:rsid w:val="00D770C8"/>
    <w:rsid w:val="00D77F5C"/>
    <w:rsid w:val="00D808AC"/>
    <w:rsid w:val="00D83729"/>
    <w:rsid w:val="00D842F5"/>
    <w:rsid w:val="00D847F8"/>
    <w:rsid w:val="00D852F8"/>
    <w:rsid w:val="00D87B23"/>
    <w:rsid w:val="00D90F33"/>
    <w:rsid w:val="00D91223"/>
    <w:rsid w:val="00DA2E5F"/>
    <w:rsid w:val="00DA43B1"/>
    <w:rsid w:val="00DA4973"/>
    <w:rsid w:val="00DA6F53"/>
    <w:rsid w:val="00DB3490"/>
    <w:rsid w:val="00DB4349"/>
    <w:rsid w:val="00DB5C54"/>
    <w:rsid w:val="00DB7687"/>
    <w:rsid w:val="00DC05F1"/>
    <w:rsid w:val="00DC0F6B"/>
    <w:rsid w:val="00DC18D1"/>
    <w:rsid w:val="00DC3D9B"/>
    <w:rsid w:val="00DC49BE"/>
    <w:rsid w:val="00DC4E81"/>
    <w:rsid w:val="00DD0077"/>
    <w:rsid w:val="00DD3CC6"/>
    <w:rsid w:val="00DD4158"/>
    <w:rsid w:val="00DD42B3"/>
    <w:rsid w:val="00DD4648"/>
    <w:rsid w:val="00DD69E3"/>
    <w:rsid w:val="00DE043F"/>
    <w:rsid w:val="00DE0FE7"/>
    <w:rsid w:val="00DE10C5"/>
    <w:rsid w:val="00DE1603"/>
    <w:rsid w:val="00DE2174"/>
    <w:rsid w:val="00DE21B5"/>
    <w:rsid w:val="00DE4C11"/>
    <w:rsid w:val="00DE55E5"/>
    <w:rsid w:val="00DE620E"/>
    <w:rsid w:val="00DF3B78"/>
    <w:rsid w:val="00DF672B"/>
    <w:rsid w:val="00DF6CC1"/>
    <w:rsid w:val="00E0100E"/>
    <w:rsid w:val="00E01AC8"/>
    <w:rsid w:val="00E032E1"/>
    <w:rsid w:val="00E04E5C"/>
    <w:rsid w:val="00E10628"/>
    <w:rsid w:val="00E125C4"/>
    <w:rsid w:val="00E14309"/>
    <w:rsid w:val="00E15AED"/>
    <w:rsid w:val="00E170C4"/>
    <w:rsid w:val="00E20DBD"/>
    <w:rsid w:val="00E236E0"/>
    <w:rsid w:val="00E23761"/>
    <w:rsid w:val="00E23C9C"/>
    <w:rsid w:val="00E2482E"/>
    <w:rsid w:val="00E256FB"/>
    <w:rsid w:val="00E25EB0"/>
    <w:rsid w:val="00E27CC9"/>
    <w:rsid w:val="00E305D4"/>
    <w:rsid w:val="00E3087D"/>
    <w:rsid w:val="00E311F1"/>
    <w:rsid w:val="00E31BFB"/>
    <w:rsid w:val="00E31D00"/>
    <w:rsid w:val="00E33891"/>
    <w:rsid w:val="00E33CE7"/>
    <w:rsid w:val="00E34288"/>
    <w:rsid w:val="00E35082"/>
    <w:rsid w:val="00E368CF"/>
    <w:rsid w:val="00E37AA8"/>
    <w:rsid w:val="00E40F65"/>
    <w:rsid w:val="00E41FB8"/>
    <w:rsid w:val="00E42938"/>
    <w:rsid w:val="00E44203"/>
    <w:rsid w:val="00E44C13"/>
    <w:rsid w:val="00E46ED9"/>
    <w:rsid w:val="00E50250"/>
    <w:rsid w:val="00E5051E"/>
    <w:rsid w:val="00E5076F"/>
    <w:rsid w:val="00E515E4"/>
    <w:rsid w:val="00E51779"/>
    <w:rsid w:val="00E534C9"/>
    <w:rsid w:val="00E5623C"/>
    <w:rsid w:val="00E57136"/>
    <w:rsid w:val="00E600F4"/>
    <w:rsid w:val="00E608DF"/>
    <w:rsid w:val="00E62CF8"/>
    <w:rsid w:val="00E63192"/>
    <w:rsid w:val="00E65F34"/>
    <w:rsid w:val="00E66F24"/>
    <w:rsid w:val="00E71B7E"/>
    <w:rsid w:val="00E720EE"/>
    <w:rsid w:val="00E72C67"/>
    <w:rsid w:val="00E74BCF"/>
    <w:rsid w:val="00E765BD"/>
    <w:rsid w:val="00E769AD"/>
    <w:rsid w:val="00E76ED6"/>
    <w:rsid w:val="00E80E8A"/>
    <w:rsid w:val="00E85397"/>
    <w:rsid w:val="00E870B7"/>
    <w:rsid w:val="00E87F00"/>
    <w:rsid w:val="00E901A9"/>
    <w:rsid w:val="00E922F1"/>
    <w:rsid w:val="00E9321B"/>
    <w:rsid w:val="00E95B38"/>
    <w:rsid w:val="00E96692"/>
    <w:rsid w:val="00E968A9"/>
    <w:rsid w:val="00E9789C"/>
    <w:rsid w:val="00EA3ECC"/>
    <w:rsid w:val="00EA406D"/>
    <w:rsid w:val="00EA5134"/>
    <w:rsid w:val="00EA62B7"/>
    <w:rsid w:val="00EA64AE"/>
    <w:rsid w:val="00EA6FB2"/>
    <w:rsid w:val="00EB08BD"/>
    <w:rsid w:val="00EB1A81"/>
    <w:rsid w:val="00EB2CB5"/>
    <w:rsid w:val="00EB4306"/>
    <w:rsid w:val="00EB4601"/>
    <w:rsid w:val="00EB65C9"/>
    <w:rsid w:val="00EB6E9E"/>
    <w:rsid w:val="00EB737C"/>
    <w:rsid w:val="00EC1090"/>
    <w:rsid w:val="00EC30C2"/>
    <w:rsid w:val="00EC4692"/>
    <w:rsid w:val="00EC4BB1"/>
    <w:rsid w:val="00EC6EE5"/>
    <w:rsid w:val="00EC6F2D"/>
    <w:rsid w:val="00EC78AF"/>
    <w:rsid w:val="00ED0776"/>
    <w:rsid w:val="00ED33A7"/>
    <w:rsid w:val="00ED4FCE"/>
    <w:rsid w:val="00ED58AC"/>
    <w:rsid w:val="00ED5EA3"/>
    <w:rsid w:val="00EE05AB"/>
    <w:rsid w:val="00EE275F"/>
    <w:rsid w:val="00EE3983"/>
    <w:rsid w:val="00EE428C"/>
    <w:rsid w:val="00EE5AEF"/>
    <w:rsid w:val="00EE7BD8"/>
    <w:rsid w:val="00EF0B22"/>
    <w:rsid w:val="00EF2AE2"/>
    <w:rsid w:val="00EF44FC"/>
    <w:rsid w:val="00EF4B5D"/>
    <w:rsid w:val="00EF5F96"/>
    <w:rsid w:val="00EF70DD"/>
    <w:rsid w:val="00F02AD4"/>
    <w:rsid w:val="00F03492"/>
    <w:rsid w:val="00F042C9"/>
    <w:rsid w:val="00F04D87"/>
    <w:rsid w:val="00F06A69"/>
    <w:rsid w:val="00F12B98"/>
    <w:rsid w:val="00F15191"/>
    <w:rsid w:val="00F16604"/>
    <w:rsid w:val="00F17163"/>
    <w:rsid w:val="00F245CE"/>
    <w:rsid w:val="00F31E06"/>
    <w:rsid w:val="00F36355"/>
    <w:rsid w:val="00F37381"/>
    <w:rsid w:val="00F408C5"/>
    <w:rsid w:val="00F408EE"/>
    <w:rsid w:val="00F46A27"/>
    <w:rsid w:val="00F50489"/>
    <w:rsid w:val="00F52346"/>
    <w:rsid w:val="00F5279C"/>
    <w:rsid w:val="00F53EE5"/>
    <w:rsid w:val="00F55FE4"/>
    <w:rsid w:val="00F6151F"/>
    <w:rsid w:val="00F616BE"/>
    <w:rsid w:val="00F62788"/>
    <w:rsid w:val="00F62B4D"/>
    <w:rsid w:val="00F63EF9"/>
    <w:rsid w:val="00F646A5"/>
    <w:rsid w:val="00F66C97"/>
    <w:rsid w:val="00F679F6"/>
    <w:rsid w:val="00F701F8"/>
    <w:rsid w:val="00F71C2A"/>
    <w:rsid w:val="00F74B88"/>
    <w:rsid w:val="00F76093"/>
    <w:rsid w:val="00F761A7"/>
    <w:rsid w:val="00F77678"/>
    <w:rsid w:val="00F8291E"/>
    <w:rsid w:val="00F84516"/>
    <w:rsid w:val="00F84D8B"/>
    <w:rsid w:val="00F85A6D"/>
    <w:rsid w:val="00F86393"/>
    <w:rsid w:val="00F86DE2"/>
    <w:rsid w:val="00F87253"/>
    <w:rsid w:val="00F90F1C"/>
    <w:rsid w:val="00F926F6"/>
    <w:rsid w:val="00F9388F"/>
    <w:rsid w:val="00F93896"/>
    <w:rsid w:val="00F938FD"/>
    <w:rsid w:val="00F9496B"/>
    <w:rsid w:val="00F96184"/>
    <w:rsid w:val="00F9618D"/>
    <w:rsid w:val="00FA16B6"/>
    <w:rsid w:val="00FA1C1E"/>
    <w:rsid w:val="00FA36A9"/>
    <w:rsid w:val="00FA4049"/>
    <w:rsid w:val="00FA5DB6"/>
    <w:rsid w:val="00FA7119"/>
    <w:rsid w:val="00FA7AE6"/>
    <w:rsid w:val="00FB1A13"/>
    <w:rsid w:val="00FB233F"/>
    <w:rsid w:val="00FB49CD"/>
    <w:rsid w:val="00FB633E"/>
    <w:rsid w:val="00FB791B"/>
    <w:rsid w:val="00FC10E9"/>
    <w:rsid w:val="00FC1498"/>
    <w:rsid w:val="00FC29AB"/>
    <w:rsid w:val="00FC367E"/>
    <w:rsid w:val="00FC36DE"/>
    <w:rsid w:val="00FC42E3"/>
    <w:rsid w:val="00FC6F3A"/>
    <w:rsid w:val="00FD2257"/>
    <w:rsid w:val="00FD4001"/>
    <w:rsid w:val="00FD4C2D"/>
    <w:rsid w:val="00FD7537"/>
    <w:rsid w:val="00FD7B34"/>
    <w:rsid w:val="00FE029A"/>
    <w:rsid w:val="00FE0782"/>
    <w:rsid w:val="00FE11DE"/>
    <w:rsid w:val="00FE2D5F"/>
    <w:rsid w:val="00FE4D1F"/>
    <w:rsid w:val="00FE5716"/>
    <w:rsid w:val="00FE5DBA"/>
    <w:rsid w:val="00FF0598"/>
    <w:rsid w:val="00FF3678"/>
    <w:rsid w:val="00FF5C54"/>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332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paragraph" w:styleId="FootnoteText">
    <w:name w:val="footnote text"/>
    <w:basedOn w:val="Normal"/>
    <w:link w:val="FootnoteTextChar"/>
    <w:uiPriority w:val="99"/>
    <w:semiHidden/>
    <w:unhideWhenUsed/>
    <w:rsid w:val="00B6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55"/>
    <w:rPr>
      <w:sz w:val="20"/>
      <w:szCs w:val="20"/>
    </w:rPr>
  </w:style>
  <w:style w:type="character" w:styleId="FootnoteReference">
    <w:name w:val="footnote reference"/>
    <w:basedOn w:val="DefaultParagraphFont"/>
    <w:uiPriority w:val="99"/>
    <w:semiHidden/>
    <w:unhideWhenUsed/>
    <w:rsid w:val="00B67455"/>
    <w:rPr>
      <w:vertAlign w:val="superscript"/>
    </w:rPr>
  </w:style>
  <w:style w:type="character" w:styleId="CommentReference">
    <w:name w:val="annotation reference"/>
    <w:basedOn w:val="DefaultParagraphFont"/>
    <w:uiPriority w:val="99"/>
    <w:semiHidden/>
    <w:unhideWhenUsed/>
    <w:rsid w:val="00A521CA"/>
    <w:rPr>
      <w:sz w:val="16"/>
      <w:szCs w:val="16"/>
    </w:rPr>
  </w:style>
  <w:style w:type="paragraph" w:styleId="CommentText">
    <w:name w:val="annotation text"/>
    <w:basedOn w:val="Normal"/>
    <w:link w:val="CommentTextChar"/>
    <w:uiPriority w:val="99"/>
    <w:semiHidden/>
    <w:unhideWhenUsed/>
    <w:rsid w:val="00A521CA"/>
    <w:pPr>
      <w:spacing w:line="240" w:lineRule="auto"/>
    </w:pPr>
    <w:rPr>
      <w:sz w:val="20"/>
      <w:szCs w:val="20"/>
    </w:rPr>
  </w:style>
  <w:style w:type="character" w:customStyle="1" w:styleId="CommentTextChar">
    <w:name w:val="Comment Text Char"/>
    <w:basedOn w:val="DefaultParagraphFont"/>
    <w:link w:val="CommentText"/>
    <w:uiPriority w:val="99"/>
    <w:semiHidden/>
    <w:rsid w:val="00A521CA"/>
    <w:rPr>
      <w:sz w:val="20"/>
      <w:szCs w:val="20"/>
    </w:rPr>
  </w:style>
  <w:style w:type="character" w:customStyle="1" w:styleId="Heading4Char">
    <w:name w:val="Heading 4 Char"/>
    <w:basedOn w:val="DefaultParagraphFont"/>
    <w:link w:val="Heading4"/>
    <w:uiPriority w:val="9"/>
    <w:rsid w:val="0031497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33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xels.com/" TargetMode="External"/><Relationship Id="rId18" Type="http://schemas.openxmlformats.org/officeDocument/2006/relationships/hyperlink" Target="mailto:ipinclusiveblogarticles@gmail.com" TargetMode="External"/><Relationship Id="rId26" Type="http://schemas.openxmlformats.org/officeDocument/2006/relationships/hyperlink" Target="http://www.ipinclusive.org.uk/community/ip-futures/" TargetMode="External"/><Relationship Id="rId39" Type="http://schemas.openxmlformats.org/officeDocument/2006/relationships/hyperlink" Target="http://www.ipinclusive.org.uk/about/charter-signatories/" TargetMode="External"/><Relationship Id="rId3" Type="http://schemas.openxmlformats.org/officeDocument/2006/relationships/styles" Target="styles.xml"/><Relationship Id="rId21" Type="http://schemas.openxmlformats.org/officeDocument/2006/relationships/hyperlink" Target="mailto:ipimsecretary@gmail.com" TargetMode="External"/><Relationship Id="rId34" Type="http://schemas.openxmlformats.org/officeDocument/2006/relationships/hyperlink" Target="mailto:ipfuturesinclusive@gmail.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ixabay.com/" TargetMode="External"/><Relationship Id="rId17" Type="http://schemas.openxmlformats.org/officeDocument/2006/relationships/hyperlink" Target="https://ipinclusive.org.uk/resources/" TargetMode="External"/><Relationship Id="rId25" Type="http://schemas.openxmlformats.org/officeDocument/2006/relationships/hyperlink" Target="http://www.careersinideas.org.uk" TargetMode="External"/><Relationship Id="rId33" Type="http://schemas.openxmlformats.org/officeDocument/2006/relationships/hyperlink" Target="mailto:careers.in.ideas@gmail.com" TargetMode="External"/><Relationship Id="rId38" Type="http://schemas.openxmlformats.org/officeDocument/2006/relationships/hyperlink" Target="http://www.ipinclusive.org.uk/contact/" TargetMode="External"/><Relationship Id="rId2" Type="http://schemas.openxmlformats.org/officeDocument/2006/relationships/numbering" Target="numbering.xml"/><Relationship Id="rId16" Type="http://schemas.openxmlformats.org/officeDocument/2006/relationships/hyperlink" Target="https://ipinclusive.org.uk/" TargetMode="External"/><Relationship Id="rId20" Type="http://schemas.openxmlformats.org/officeDocument/2006/relationships/hyperlink" Target="mailto:Richard.Goddard2@uk.bp.com" TargetMode="External"/><Relationship Id="rId29" Type="http://schemas.openxmlformats.org/officeDocument/2006/relationships/hyperlink" Target="http://www.ipinclusive.org.uk/community/women-in-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sinideas.org.uk" TargetMode="External"/><Relationship Id="rId24" Type="http://schemas.openxmlformats.org/officeDocument/2006/relationships/hyperlink" Target="http://www.ipinclusive.org.uk" TargetMode="External"/><Relationship Id="rId32" Type="http://schemas.openxmlformats.org/officeDocument/2006/relationships/hyperlink" Target="mailto:contactipinclusive@gmail.com" TargetMode="External"/><Relationship Id="rId37" Type="http://schemas.openxmlformats.org/officeDocument/2006/relationships/hyperlink" Target="mailto:womeninipinclusive@gmail.com" TargetMode="External"/><Relationship Id="rId40" Type="http://schemas.openxmlformats.org/officeDocument/2006/relationships/hyperlink" Target="http://www.ipinclusive.org.uk/our-supporters-and-partner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inclusive.org.uk/newsandfeatures/" TargetMode="External"/><Relationship Id="rId23" Type="http://schemas.openxmlformats.org/officeDocument/2006/relationships/hyperlink" Target="mailto:abrewsteripinclusive@gmail.com" TargetMode="External"/><Relationship Id="rId28" Type="http://schemas.openxmlformats.org/officeDocument/2006/relationships/hyperlink" Target="http://www.ipinclusive.org.uk/community/ip-out/" TargetMode="External"/><Relationship Id="rId36" Type="http://schemas.openxmlformats.org/officeDocument/2006/relationships/hyperlink" Target="mailto:IPOutNetwork@gmail.com" TargetMode="External"/><Relationship Id="rId10" Type="http://schemas.openxmlformats.org/officeDocument/2006/relationships/hyperlink" Target="http://www.ipinclusive.org.uk" TargetMode="External"/><Relationship Id="rId19" Type="http://schemas.openxmlformats.org/officeDocument/2006/relationships/hyperlink" Target="mailto:abrewsteripinclusive@gmail.com" TargetMode="External"/><Relationship Id="rId31" Type="http://schemas.openxmlformats.org/officeDocument/2006/relationships/hyperlink" Target="mailto:ipinclusiveblogarticles@gmail.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ul\Documents\CIPA\Diversity\Admin%20&amp;%20formal\Ip%20inclusive%20logo%20small.jpg" TargetMode="External"/><Relationship Id="rId22" Type="http://schemas.openxmlformats.org/officeDocument/2006/relationships/hyperlink" Target="mailto:ipimtreasurer@gmail.com" TargetMode="External"/><Relationship Id="rId27" Type="http://schemas.openxmlformats.org/officeDocument/2006/relationships/hyperlink" Target="http://www.ipinclusive.org.uk/community/ip-me/" TargetMode="External"/><Relationship Id="rId30" Type="http://schemas.openxmlformats.org/officeDocument/2006/relationships/hyperlink" Target="mailto:abrewsteripinclusive@gmail.com" TargetMode="External"/><Relationship Id="rId35" Type="http://schemas.openxmlformats.org/officeDocument/2006/relationships/hyperlink" Target="mailto:bameipinclusive@gmail.com"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3802-219C-4849-A262-7A2971B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4</cp:revision>
  <cp:lastPrinted>2019-04-29T19:52:00Z</cp:lastPrinted>
  <dcterms:created xsi:type="dcterms:W3CDTF">2019-07-18T09:35:00Z</dcterms:created>
  <dcterms:modified xsi:type="dcterms:W3CDTF">2019-07-18T09:37:00Z</dcterms:modified>
</cp:coreProperties>
</file>